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89" w:rsidRDefault="00834589" w:rsidP="001840D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834589" w:rsidRDefault="00834589" w:rsidP="00834589">
      <w:pPr>
        <w:jc w:val="center"/>
      </w:pPr>
      <w:r>
        <w:t>Муниципальное казенное общеобразовательное учреждение</w:t>
      </w:r>
    </w:p>
    <w:p w:rsidR="00834589" w:rsidRDefault="00834589" w:rsidP="00834589">
      <w:pPr>
        <w:jc w:val="center"/>
      </w:pPr>
      <w:r>
        <w:t xml:space="preserve"> Благовещенская средняя общеобразовательная школа</w:t>
      </w:r>
    </w:p>
    <w:p w:rsidR="00834589" w:rsidRDefault="00834589" w:rsidP="00834589">
      <w:pPr>
        <w:jc w:val="center"/>
      </w:pPr>
      <w:r>
        <w:t xml:space="preserve"> </w:t>
      </w:r>
      <w:proofErr w:type="spellStart"/>
      <w:r>
        <w:t>Купинского</w:t>
      </w:r>
      <w:proofErr w:type="spellEnd"/>
      <w:r>
        <w:t xml:space="preserve"> района</w:t>
      </w:r>
    </w:p>
    <w:p w:rsidR="00834589" w:rsidRDefault="00834589" w:rsidP="00834589"/>
    <w:tbl>
      <w:tblPr>
        <w:tblStyle w:val="a8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  <w:gridCol w:w="4973"/>
      </w:tblGrid>
      <w:tr w:rsidR="00834589" w:rsidRPr="00087AD0" w:rsidTr="00834589">
        <w:trPr>
          <w:trHeight w:val="1211"/>
        </w:trPr>
        <w:tc>
          <w:tcPr>
            <w:tcW w:w="4972" w:type="dxa"/>
          </w:tcPr>
          <w:p w:rsidR="00834589" w:rsidRPr="00087AD0" w:rsidRDefault="00834589" w:rsidP="00FF35BF">
            <w:r w:rsidRPr="00087AD0">
              <w:t>«утверждаю»</w:t>
            </w:r>
          </w:p>
          <w:p w:rsidR="00834589" w:rsidRPr="00087AD0" w:rsidRDefault="00834589" w:rsidP="00FF35BF">
            <w:r w:rsidRPr="00087AD0">
              <w:t>директор школы______</w:t>
            </w:r>
          </w:p>
          <w:p w:rsidR="00834589" w:rsidRPr="00087AD0" w:rsidRDefault="00834589" w:rsidP="00FF35BF">
            <w:r w:rsidRPr="00087AD0">
              <w:t>Т.А. Малышева</w:t>
            </w:r>
          </w:p>
          <w:p w:rsidR="00834589" w:rsidRPr="00087AD0" w:rsidRDefault="00834589" w:rsidP="00FF35BF">
            <w:r>
              <w:t>«___»__________ 2014</w:t>
            </w:r>
            <w:r w:rsidRPr="00087AD0">
              <w:t>г</w:t>
            </w:r>
          </w:p>
        </w:tc>
        <w:tc>
          <w:tcPr>
            <w:tcW w:w="4972" w:type="dxa"/>
          </w:tcPr>
          <w:p w:rsidR="00834589" w:rsidRPr="00087AD0" w:rsidRDefault="00834589" w:rsidP="00FF35BF">
            <w:r w:rsidRPr="00087AD0">
              <w:t>Согласовано</w:t>
            </w:r>
          </w:p>
          <w:p w:rsidR="00834589" w:rsidRPr="00087AD0" w:rsidRDefault="00834589" w:rsidP="00FF35BF">
            <w:r w:rsidRPr="00087AD0">
              <w:t>зам. директора________</w:t>
            </w:r>
          </w:p>
          <w:p w:rsidR="00834589" w:rsidRPr="00087AD0" w:rsidRDefault="00834589" w:rsidP="00FF35BF">
            <w:r w:rsidRPr="00087AD0">
              <w:t>Н.В. Бойко</w:t>
            </w:r>
          </w:p>
          <w:p w:rsidR="00834589" w:rsidRPr="00087AD0" w:rsidRDefault="00834589" w:rsidP="00FF35BF">
            <w:r w:rsidRPr="00087AD0">
              <w:t xml:space="preserve">«___»__________ </w:t>
            </w:r>
            <w:r>
              <w:t>2014</w:t>
            </w:r>
            <w:r w:rsidRPr="00087AD0">
              <w:t>г</w:t>
            </w:r>
          </w:p>
        </w:tc>
        <w:tc>
          <w:tcPr>
            <w:tcW w:w="4973" w:type="dxa"/>
          </w:tcPr>
          <w:p w:rsidR="00834589" w:rsidRPr="00087AD0" w:rsidRDefault="00834589" w:rsidP="00FF35BF">
            <w:r w:rsidRPr="00087AD0">
              <w:t xml:space="preserve">Рассмотрено </w:t>
            </w:r>
          </w:p>
          <w:p w:rsidR="00834589" w:rsidRPr="00087AD0" w:rsidRDefault="00834589" w:rsidP="00FF35BF">
            <w:r w:rsidRPr="00087AD0">
              <w:t>на заседании МО</w:t>
            </w:r>
          </w:p>
          <w:p w:rsidR="00834589" w:rsidRPr="00087AD0" w:rsidRDefault="00834589" w:rsidP="00FF35BF">
            <w:r w:rsidRPr="00087AD0">
              <w:t>протокол №_____</w:t>
            </w:r>
          </w:p>
          <w:p w:rsidR="00834589" w:rsidRPr="00087AD0" w:rsidRDefault="00834589" w:rsidP="00FF35BF">
            <w:r>
              <w:t>от «___»__________ 2014</w:t>
            </w:r>
            <w:r w:rsidRPr="00087AD0">
              <w:t>г</w:t>
            </w:r>
          </w:p>
        </w:tc>
      </w:tr>
    </w:tbl>
    <w:p w:rsidR="00834589" w:rsidRDefault="00834589" w:rsidP="00834589"/>
    <w:p w:rsidR="00834589" w:rsidRDefault="00834589" w:rsidP="00834589"/>
    <w:p w:rsidR="00834589" w:rsidRPr="00834589" w:rsidRDefault="00834589" w:rsidP="00834589">
      <w:pPr>
        <w:tabs>
          <w:tab w:val="left" w:pos="1473"/>
        </w:tabs>
        <w:jc w:val="center"/>
        <w:rPr>
          <w:b/>
          <w:sz w:val="36"/>
          <w:szCs w:val="40"/>
        </w:rPr>
      </w:pPr>
      <w:r w:rsidRPr="00834589">
        <w:rPr>
          <w:b/>
          <w:sz w:val="36"/>
          <w:szCs w:val="40"/>
        </w:rPr>
        <w:t>Календарн</w:t>
      </w:r>
      <w:proofErr w:type="gramStart"/>
      <w:r w:rsidRPr="00834589">
        <w:rPr>
          <w:b/>
          <w:sz w:val="36"/>
          <w:szCs w:val="40"/>
        </w:rPr>
        <w:t>о-</w:t>
      </w:r>
      <w:proofErr w:type="gramEnd"/>
      <w:r w:rsidRPr="00834589">
        <w:rPr>
          <w:b/>
          <w:sz w:val="36"/>
          <w:szCs w:val="40"/>
        </w:rPr>
        <w:t xml:space="preserve"> тематическое планирование</w:t>
      </w:r>
    </w:p>
    <w:p w:rsidR="00834589" w:rsidRPr="00834589" w:rsidRDefault="00834589" w:rsidP="00834589">
      <w:pPr>
        <w:tabs>
          <w:tab w:val="left" w:pos="1473"/>
        </w:tabs>
        <w:jc w:val="center"/>
        <w:rPr>
          <w:b/>
          <w:sz w:val="36"/>
        </w:rPr>
      </w:pPr>
      <w:r w:rsidRPr="00834589">
        <w:rPr>
          <w:b/>
          <w:sz w:val="36"/>
        </w:rPr>
        <w:t>по курсу «Окружающий мир»</w:t>
      </w:r>
    </w:p>
    <w:p w:rsidR="00834589" w:rsidRPr="00834589" w:rsidRDefault="00834589" w:rsidP="00834589">
      <w:pPr>
        <w:tabs>
          <w:tab w:val="left" w:pos="1473"/>
        </w:tabs>
        <w:jc w:val="center"/>
        <w:rPr>
          <w:sz w:val="36"/>
        </w:rPr>
      </w:pPr>
      <w:r w:rsidRPr="00834589">
        <w:rPr>
          <w:sz w:val="36"/>
        </w:rPr>
        <w:t>Класс -2</w:t>
      </w:r>
    </w:p>
    <w:p w:rsidR="00834589" w:rsidRPr="00834589" w:rsidRDefault="00834589" w:rsidP="00834589">
      <w:pPr>
        <w:tabs>
          <w:tab w:val="left" w:pos="1473"/>
        </w:tabs>
        <w:jc w:val="center"/>
        <w:rPr>
          <w:sz w:val="36"/>
        </w:rPr>
      </w:pPr>
      <w:r w:rsidRPr="00834589">
        <w:rPr>
          <w:sz w:val="36"/>
        </w:rPr>
        <w:t>Учитель – Кононова А.В.</w:t>
      </w:r>
    </w:p>
    <w:p w:rsidR="00834589" w:rsidRPr="00834589" w:rsidRDefault="00834589" w:rsidP="00834589">
      <w:pPr>
        <w:tabs>
          <w:tab w:val="left" w:pos="1473"/>
        </w:tabs>
        <w:jc w:val="center"/>
        <w:rPr>
          <w:sz w:val="36"/>
        </w:rPr>
      </w:pPr>
      <w:r w:rsidRPr="00834589">
        <w:rPr>
          <w:sz w:val="36"/>
        </w:rPr>
        <w:t>Объём часов на учебный год  68 (2ч. в неделю)</w:t>
      </w:r>
    </w:p>
    <w:p w:rsidR="00834589" w:rsidRDefault="00834589" w:rsidP="00834589">
      <w:pPr>
        <w:tabs>
          <w:tab w:val="left" w:pos="1473"/>
        </w:tabs>
        <w:jc w:val="center"/>
        <w:rPr>
          <w:sz w:val="40"/>
        </w:rPr>
      </w:pPr>
    </w:p>
    <w:p w:rsidR="00834589" w:rsidRPr="00834589" w:rsidRDefault="00834589" w:rsidP="00834589">
      <w:pPr>
        <w:tabs>
          <w:tab w:val="left" w:pos="1473"/>
        </w:tabs>
        <w:jc w:val="center"/>
        <w:rPr>
          <w:sz w:val="24"/>
        </w:rPr>
      </w:pPr>
      <w:r w:rsidRPr="00834589">
        <w:rPr>
          <w:sz w:val="24"/>
        </w:rPr>
        <w:t>2014</w:t>
      </w:r>
      <w:bookmarkStart w:id="0" w:name="_GoBack"/>
      <w:bookmarkEnd w:id="0"/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428"/>
        <w:gridCol w:w="230"/>
        <w:gridCol w:w="1151"/>
        <w:gridCol w:w="335"/>
        <w:gridCol w:w="1792"/>
        <w:gridCol w:w="841"/>
        <w:gridCol w:w="1710"/>
        <w:gridCol w:w="522"/>
        <w:gridCol w:w="1769"/>
        <w:gridCol w:w="119"/>
        <w:gridCol w:w="2268"/>
        <w:gridCol w:w="132"/>
        <w:gridCol w:w="1852"/>
        <w:gridCol w:w="1843"/>
      </w:tblGrid>
      <w:tr w:rsidR="002277F1" w:rsidRPr="00BB4338" w:rsidTr="002277F1">
        <w:tc>
          <w:tcPr>
            <w:tcW w:w="428" w:type="dxa"/>
            <w:vMerge w:val="restart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№</w:t>
            </w:r>
          </w:p>
        </w:tc>
        <w:tc>
          <w:tcPr>
            <w:tcW w:w="1381" w:type="dxa"/>
            <w:gridSpan w:val="2"/>
            <w:vMerge w:val="restart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7088" w:type="dxa"/>
            <w:gridSpan w:val="7"/>
            <w:hideMark/>
          </w:tcPr>
          <w:p w:rsidR="002277F1" w:rsidRPr="00BB4338" w:rsidRDefault="002277F1" w:rsidP="00BB4338">
            <w:pPr>
              <w:spacing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</w:t>
            </w:r>
          </w:p>
        </w:tc>
        <w:tc>
          <w:tcPr>
            <w:tcW w:w="2268" w:type="dxa"/>
            <w:vMerge w:val="restart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стика деятельности учащихся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t>Матер</w:t>
            </w:r>
            <w:proofErr w:type="gramStart"/>
            <w:r>
              <w:t>.-</w:t>
            </w:r>
            <w:proofErr w:type="spellStart"/>
            <w:proofErr w:type="gramEnd"/>
            <w:r>
              <w:t>технич.база,ЭОРы</w:t>
            </w:r>
            <w:proofErr w:type="spellEnd"/>
          </w:p>
        </w:tc>
        <w:tc>
          <w:tcPr>
            <w:tcW w:w="1843" w:type="dxa"/>
            <w:vMerge w:val="restart"/>
          </w:tcPr>
          <w:p w:rsidR="002277F1" w:rsidRPr="00BB4338" w:rsidRDefault="002277F1" w:rsidP="00BB4338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t>Форма организации об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цесса</w:t>
            </w:r>
          </w:p>
        </w:tc>
      </w:tr>
      <w:tr w:rsidR="002277F1" w:rsidRPr="00BB4338" w:rsidTr="002277F1">
        <w:tc>
          <w:tcPr>
            <w:tcW w:w="428" w:type="dxa"/>
            <w:vMerge/>
            <w:hideMark/>
          </w:tcPr>
          <w:p w:rsidR="002277F1" w:rsidRPr="00BB4338" w:rsidRDefault="002277F1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hideMark/>
          </w:tcPr>
          <w:p w:rsidR="002277F1" w:rsidRPr="00BB4338" w:rsidRDefault="002277F1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</w:t>
            </w:r>
          </w:p>
        </w:tc>
        <w:tc>
          <w:tcPr>
            <w:tcW w:w="2551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410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ичностные</w:t>
            </w:r>
          </w:p>
        </w:tc>
        <w:tc>
          <w:tcPr>
            <w:tcW w:w="2268" w:type="dxa"/>
            <w:vMerge/>
            <w:hideMark/>
          </w:tcPr>
          <w:p w:rsidR="002277F1" w:rsidRPr="00BB4338" w:rsidRDefault="002277F1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2277F1" w:rsidRPr="00BB4338" w:rsidRDefault="002277F1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277F1" w:rsidRPr="00BB4338" w:rsidRDefault="002277F1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77F1" w:rsidRPr="002277F1" w:rsidTr="002277F1">
        <w:tc>
          <w:tcPr>
            <w:tcW w:w="14992" w:type="dxa"/>
            <w:gridSpan w:val="14"/>
            <w:hideMark/>
          </w:tcPr>
          <w:p w:rsidR="002277F1" w:rsidRPr="002277F1" w:rsidRDefault="002277F1" w:rsidP="002277F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277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аздел «Где мы живем?» (4 часа)</w:t>
            </w:r>
          </w:p>
        </w:tc>
      </w:tr>
      <w:tr w:rsidR="002277F1" w:rsidRPr="00BB4338" w:rsidTr="002277F1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81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ная страна.</w:t>
            </w:r>
          </w:p>
        </w:tc>
        <w:tc>
          <w:tcPr>
            <w:tcW w:w="2127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зличать государственные символы России от символов других стран; различать национальные языки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2551" w:type="dxa"/>
            <w:gridSpan w:val="2"/>
            <w:vMerge w:val="restart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ывать разные мнения и стремиться к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</w:tc>
        <w:tc>
          <w:tcPr>
            <w:tcW w:w="2410" w:type="dxa"/>
            <w:gridSpan w:val="3"/>
            <w:vMerge w:val="restart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нание основных моральных норм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</w:t>
            </w:r>
          </w:p>
        </w:tc>
        <w:tc>
          <w:tcPr>
            <w:tcW w:w="226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зличать государственные символы России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анализировать информацию учебника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зличать национальные языки и государственный язык России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извлекать из различных источников сведения о символах России.</w:t>
            </w:r>
          </w:p>
        </w:tc>
        <w:tc>
          <w:tcPr>
            <w:tcW w:w="1984" w:type="dxa"/>
            <w:gridSpan w:val="2"/>
            <w:hideMark/>
          </w:tcPr>
          <w:p w:rsidR="002277F1" w:rsidRPr="00BB4338" w:rsidRDefault="00F7493D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</w:t>
            </w:r>
          </w:p>
        </w:tc>
        <w:tc>
          <w:tcPr>
            <w:tcW w:w="1843" w:type="dxa"/>
          </w:tcPr>
          <w:p w:rsidR="002277F1" w:rsidRPr="00BB4338" w:rsidRDefault="001870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277F1" w:rsidRPr="00BB4338" w:rsidTr="002277F1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81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од и село. Проект № 1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одной город (село)»</w:t>
            </w:r>
          </w:p>
        </w:tc>
        <w:tc>
          <w:tcPr>
            <w:tcW w:w="2127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атся объяснять характерные особенности городских и сельских поселений; собирать информацию для проекта; описывать предметы на основе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ложенного плана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2551" w:type="dxa"/>
            <w:gridSpan w:val="2"/>
            <w:vMerge/>
            <w:hideMark/>
          </w:tcPr>
          <w:p w:rsidR="002277F1" w:rsidRPr="00BB4338" w:rsidRDefault="002277F1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hideMark/>
          </w:tcPr>
          <w:p w:rsidR="002277F1" w:rsidRPr="00BB4338" w:rsidRDefault="002277F1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равнивать город и село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сказывать о своём доме по план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выводы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пределять обязанности по выполнению проекта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собирать информацию о выдающихся земляках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оводить презентацию с демонстрацией фотографий, слайдов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свои достижения.</w:t>
            </w:r>
          </w:p>
        </w:tc>
        <w:tc>
          <w:tcPr>
            <w:tcW w:w="1984" w:type="dxa"/>
            <w:gridSpan w:val="2"/>
            <w:hideMark/>
          </w:tcPr>
          <w:p w:rsidR="002277F1" w:rsidRPr="00BB4338" w:rsidRDefault="00F7493D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 №2,Д № 6,7,8</w:t>
            </w:r>
          </w:p>
        </w:tc>
        <w:tc>
          <w:tcPr>
            <w:tcW w:w="1843" w:type="dxa"/>
          </w:tcPr>
          <w:p w:rsidR="002277F1" w:rsidRPr="00BB4338" w:rsidRDefault="00F7493D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экскурсия</w:t>
            </w:r>
          </w:p>
        </w:tc>
      </w:tr>
      <w:tr w:rsidR="002277F1" w:rsidRPr="00BB4338" w:rsidTr="002277F1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1381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рода и рукотворный мир.</w:t>
            </w:r>
          </w:p>
        </w:tc>
        <w:tc>
          <w:tcPr>
            <w:tcW w:w="2127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ценивать собственное отношение к окружающему миру; различать объекты природы и предметы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творного мира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551" w:type="dxa"/>
            <w:gridSpan w:val="2"/>
            <w:vMerge/>
            <w:hideMark/>
          </w:tcPr>
          <w:p w:rsidR="002277F1" w:rsidRPr="00BB4338" w:rsidRDefault="002277F1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hideMark/>
          </w:tcPr>
          <w:p w:rsidR="002277F1" w:rsidRPr="00BB4338" w:rsidRDefault="002277F1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зличать объекты природы и предметы рукотворного мира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ть в паре и группе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выводы из изученного материала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твечать на итоговые вопросы и оценивать свои достижения.</w:t>
            </w:r>
          </w:p>
        </w:tc>
        <w:tc>
          <w:tcPr>
            <w:tcW w:w="1984" w:type="dxa"/>
            <w:gridSpan w:val="2"/>
            <w:hideMark/>
          </w:tcPr>
          <w:p w:rsidR="002277F1" w:rsidRPr="00BB4338" w:rsidRDefault="00F7493D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№2,5,Д 19</w:t>
            </w:r>
          </w:p>
        </w:tc>
        <w:tc>
          <w:tcPr>
            <w:tcW w:w="1843" w:type="dxa"/>
          </w:tcPr>
          <w:p w:rsidR="002277F1" w:rsidRPr="00BB4338" w:rsidRDefault="00F7493D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277F1" w:rsidRPr="00BB4338" w:rsidTr="002277F1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81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рим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ебя и оценим свои достижения по разделу «Где мы живём?»</w:t>
            </w:r>
          </w:p>
        </w:tc>
        <w:tc>
          <w:tcPr>
            <w:tcW w:w="2127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Научатся оценивать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вои достижения.</w:t>
            </w:r>
          </w:p>
        </w:tc>
        <w:tc>
          <w:tcPr>
            <w:tcW w:w="2551" w:type="dxa"/>
            <w:gridSpan w:val="2"/>
            <w:vMerge/>
            <w:hideMark/>
          </w:tcPr>
          <w:p w:rsidR="002277F1" w:rsidRPr="00BB4338" w:rsidRDefault="002277F1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hideMark/>
          </w:tcPr>
          <w:p w:rsidR="002277F1" w:rsidRPr="00BB4338" w:rsidRDefault="002277F1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выполнять тестовые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дания учебника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свои достижения и достижения учащихся.</w:t>
            </w:r>
          </w:p>
        </w:tc>
        <w:tc>
          <w:tcPr>
            <w:tcW w:w="1984" w:type="dxa"/>
            <w:gridSpan w:val="2"/>
            <w:hideMark/>
          </w:tcPr>
          <w:p w:rsidR="002277F1" w:rsidRPr="00BB4338" w:rsidRDefault="00F7493D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 №2</w:t>
            </w:r>
          </w:p>
        </w:tc>
        <w:tc>
          <w:tcPr>
            <w:tcW w:w="1843" w:type="dxa"/>
          </w:tcPr>
          <w:p w:rsidR="002277F1" w:rsidRPr="00BB4338" w:rsidRDefault="00F7493D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257133" w:rsidRPr="00257133" w:rsidTr="000376D3">
        <w:tc>
          <w:tcPr>
            <w:tcW w:w="658" w:type="dxa"/>
            <w:gridSpan w:val="2"/>
            <w:tcBorders>
              <w:right w:val="nil"/>
            </w:tcBorders>
          </w:tcPr>
          <w:p w:rsidR="002277F1" w:rsidRPr="00BB4338" w:rsidRDefault="002277F1" w:rsidP="00BB4338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33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7133" w:rsidRPr="00257133" w:rsidRDefault="00257133" w:rsidP="00257133">
            <w:pPr>
              <w:jc w:val="center"/>
              <w:rPr>
                <w:lang w:val="en-US"/>
              </w:rPr>
            </w:pPr>
            <w:r w:rsidRPr="00B74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рирода» (20 ч)</w:t>
            </w:r>
          </w:p>
        </w:tc>
      </w:tr>
      <w:tr w:rsidR="002277F1" w:rsidRPr="00BB4338" w:rsidTr="00F7493D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живая и живая природа Практическая работа №1.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зличать объекты живой и неживой природы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адекватно воспринимать оценку учителя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читывать выделенные учителем ориентиры действия в новом учебном материале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роить </w:t>
            </w:r>
            <w:proofErr w:type="spell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чевоевысказывание</w:t>
            </w:r>
            <w:proofErr w:type="spell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; проводить сравнение; 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ть</w:t>
            </w:r>
            <w:proofErr w:type="gram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.е. выделять общее на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нове существенных признаков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задавать вопросы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классифицировать объекты природы по существенным признакам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зличать объекты неживой и живой природы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станавливать связи м/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живой и неживой природой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ть в паре.</w:t>
            </w:r>
          </w:p>
        </w:tc>
        <w:tc>
          <w:tcPr>
            <w:tcW w:w="1852" w:type="dxa"/>
            <w:hideMark/>
          </w:tcPr>
          <w:p w:rsidR="002277F1" w:rsidRPr="00BB4338" w:rsidRDefault="00F7493D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 ,Д №8</w:t>
            </w:r>
          </w:p>
        </w:tc>
        <w:tc>
          <w:tcPr>
            <w:tcW w:w="1843" w:type="dxa"/>
          </w:tcPr>
          <w:p w:rsidR="002277F1" w:rsidRPr="00BB4338" w:rsidRDefault="00F7493D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2277F1" w:rsidRPr="00BB4338" w:rsidTr="00F7493D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вления природы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бнаруживать связи м/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живой и неживой природой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читывать выделенные учителем ориентиры действия в новом учебном материале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ывать различные мнения и стремиться к координации различных позиций в сотрудничестве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ть в паре: различать объекты и явления природы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иводить примеры явлений неживой и живой природы, сезонных явлений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сказывать (по наблюдениям) о сезонных явлениях в жизни дерева.</w:t>
            </w:r>
          </w:p>
        </w:tc>
        <w:tc>
          <w:tcPr>
            <w:tcW w:w="1852" w:type="dxa"/>
            <w:hideMark/>
          </w:tcPr>
          <w:p w:rsidR="002277F1" w:rsidRPr="00BB4338" w:rsidRDefault="001870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1,19</w:t>
            </w:r>
          </w:p>
        </w:tc>
        <w:tc>
          <w:tcPr>
            <w:tcW w:w="1843" w:type="dxa"/>
          </w:tcPr>
          <w:p w:rsidR="002277F1" w:rsidRPr="00BB4338" w:rsidRDefault="001870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277F1" w:rsidRPr="00BB4338" w:rsidTr="00F7493D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погода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ывать изученные явления природы; проводить несложные наблюдения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пускать возможность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уществования у людей различных точек зрения, в том числе не совпадающих с его 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ой</w:t>
            </w:r>
            <w:proofErr w:type="gram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и ориентироваться на позицию партнёра в общении и взаимодействии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широкая мотивационная основа учебной деятельности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риентация на понимание причин успеха в учебной деятельности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пособность к самооценке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блюдать и описывать состояние погоды за окном класса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характеризовать погоду как сочетание температуры воздуха, облачности, осадков, ветра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иводить примеры погодных явлений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опоставлять научные и народные предсказания погоды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работать 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зрослыми: составить сборник народных примет своего народа.</w:t>
            </w:r>
          </w:p>
        </w:tc>
        <w:tc>
          <w:tcPr>
            <w:tcW w:w="1852" w:type="dxa"/>
            <w:hideMark/>
          </w:tcPr>
          <w:p w:rsidR="002277F1" w:rsidRPr="00BB4338" w:rsidRDefault="001870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№2</w:t>
            </w:r>
          </w:p>
        </w:tc>
        <w:tc>
          <w:tcPr>
            <w:tcW w:w="1843" w:type="dxa"/>
          </w:tcPr>
          <w:p w:rsidR="002277F1" w:rsidRPr="00BB4338" w:rsidRDefault="001870A8" w:rsidP="001870A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277F1" w:rsidRPr="00BB4338" w:rsidTr="00F7493D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гости к осени экскурсия №1.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сознавать необходимость бережного отношения к природе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блюдать изменения в природе и устанавливать взаимосвязь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Коммуникативные </w:t>
            </w: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 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будут сформированы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вства прекрасного и эстетические чувства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блюдать изменения в неживой и живой природе, устанавливать взаимозависимость м/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ими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пределять природные объекты с помощью атласа-определителя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ценивать результаты своих достижений на экскурсии.</w:t>
            </w:r>
          </w:p>
        </w:tc>
        <w:tc>
          <w:tcPr>
            <w:tcW w:w="1852" w:type="dxa"/>
            <w:hideMark/>
          </w:tcPr>
          <w:p w:rsidR="002277F1" w:rsidRPr="00BB4338" w:rsidRDefault="001870A8" w:rsidP="001870A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 №2 </w:t>
            </w:r>
          </w:p>
        </w:tc>
        <w:tc>
          <w:tcPr>
            <w:tcW w:w="1843" w:type="dxa"/>
          </w:tcPr>
          <w:p w:rsidR="002277F1" w:rsidRPr="00BB4338" w:rsidRDefault="001870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экскурсия</w:t>
            </w:r>
          </w:p>
        </w:tc>
      </w:tr>
      <w:tr w:rsidR="002277F1" w:rsidRPr="00BB4338" w:rsidTr="00F7493D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гости к осени (урок)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ится рассказывать о характерных признаках осени в неживой и живой природе; показывать связь м/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ими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сознавать ценность природы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блюдать изменения в природе и рассказывать о них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ботать в группе: знакомиться по учебнику с осенними изменениями в неживой и живой природе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ослеживать взаимосвязь осенних явлений в живой природе с явлениями в неживой природе.</w:t>
            </w:r>
          </w:p>
        </w:tc>
        <w:tc>
          <w:tcPr>
            <w:tcW w:w="1852" w:type="dxa"/>
            <w:hideMark/>
          </w:tcPr>
          <w:p w:rsidR="002277F1" w:rsidRPr="00BB4338" w:rsidRDefault="001870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№2,Д №6,7,8</w:t>
            </w:r>
          </w:p>
        </w:tc>
        <w:tc>
          <w:tcPr>
            <w:tcW w:w="1843" w:type="dxa"/>
          </w:tcPr>
          <w:p w:rsidR="002277F1" w:rsidRPr="00BB4338" w:rsidRDefault="001870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- викторина</w:t>
            </w:r>
          </w:p>
        </w:tc>
      </w:tr>
      <w:tr w:rsidR="002277F1" w:rsidRPr="00BB4338" w:rsidTr="00F7493D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вёздное небо Практическая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бота №2.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Научатся различать изученные созвездия;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знают несколько новых созвездий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моделировать созвездия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нимать учебную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блюдать звёздное небо; сопоставлять иллюстрации с описанием; использовать модели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учебно-познавательный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ходить на рисунке знакомые созвездия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сопоставлять иллюстрацию с описанием созвездия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оделировать созвездия Орион, Лебедь, Кассиопея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аходить информацию о созвездиях в дополнительной литературе, Интернете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существлять самопроверку.</w:t>
            </w:r>
          </w:p>
        </w:tc>
        <w:tc>
          <w:tcPr>
            <w:tcW w:w="1852" w:type="dxa"/>
            <w:hideMark/>
          </w:tcPr>
          <w:p w:rsidR="002277F1" w:rsidRPr="00BB4338" w:rsidRDefault="001870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 №2</w:t>
            </w:r>
          </w:p>
        </w:tc>
        <w:tc>
          <w:tcPr>
            <w:tcW w:w="1843" w:type="dxa"/>
          </w:tcPr>
          <w:p w:rsidR="002277F1" w:rsidRPr="00BB4338" w:rsidRDefault="001870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 практикум</w:t>
            </w:r>
          </w:p>
        </w:tc>
      </w:tr>
      <w:tr w:rsidR="002277F1" w:rsidRPr="00BB4338" w:rsidTr="00F7493D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глянем в кладовые земли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зличать составные части гранита, а также горные породы и минералы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учитывать выделенные учителем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риентиры действия в новом учебном материале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ориентация на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нимание причин успеха в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практическая работа: исследовать с помощью лупы состав гранита, рассматривать образцы полевого шпата, кварца и слюды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различать горные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роды и минералы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ть в паре: готовить краткое сообщение о горных породах и минералах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выводы.</w:t>
            </w:r>
          </w:p>
        </w:tc>
        <w:tc>
          <w:tcPr>
            <w:tcW w:w="1852" w:type="dxa"/>
            <w:hideMark/>
          </w:tcPr>
          <w:p w:rsidR="002277F1" w:rsidRPr="00BB4338" w:rsidRDefault="001870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 №2,Д № 6,7,8</w:t>
            </w:r>
          </w:p>
        </w:tc>
        <w:tc>
          <w:tcPr>
            <w:tcW w:w="1843" w:type="dxa"/>
          </w:tcPr>
          <w:p w:rsidR="002277F1" w:rsidRPr="00BB4338" w:rsidRDefault="001870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 игра</w:t>
            </w:r>
          </w:p>
        </w:tc>
      </w:tr>
      <w:tr w:rsidR="002277F1" w:rsidRPr="00BB4338" w:rsidTr="00F7493D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2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 воздух и про воду (2ч.) Опыт №1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ыт №2.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ссказывать по схеме о загрязнении и охране воздуха и воды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адекватно воспринимать оценку учителя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задавать вопросы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способность к самооценке на основе критерия успешности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рассказывать о значении воздуха и воды для растений, животных и человека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ть в паре: анализировать схемы, показывающие источники загрязнения воздуха и воды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описывать эстетическое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оздействие созерцания неба и водных просторов на человека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аходить информацию об охране воздуха и воды родного края.</w:t>
            </w:r>
          </w:p>
        </w:tc>
        <w:tc>
          <w:tcPr>
            <w:tcW w:w="1852" w:type="dxa"/>
            <w:hideMark/>
          </w:tcPr>
          <w:p w:rsidR="002277F1" w:rsidRPr="00BB4338" w:rsidRDefault="001870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 №2 ,Д №1,2</w:t>
            </w:r>
          </w:p>
        </w:tc>
        <w:tc>
          <w:tcPr>
            <w:tcW w:w="1843" w:type="dxa"/>
          </w:tcPr>
          <w:p w:rsidR="002277F1" w:rsidRPr="00BB4338" w:rsidRDefault="001870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</w:t>
            </w:r>
            <w:r w:rsidR="00C52E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2277F1" w:rsidRPr="00BB4338" w:rsidTr="00F7493D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ие бывают растения Практическая работа №3.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делить растения по группам; выделять и сравнивать признаки этих групп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Познавательные </w:t>
            </w: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одить сравнение, </w:t>
            </w:r>
            <w:proofErr w:type="spell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иацию</w:t>
            </w:r>
            <w:proofErr w:type="spell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классификацию по заданным критериям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ывать разные мнения, формулировать собственное мнение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способность к самооценке на основе критерия успешности учебной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еятельности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устанавливать по схеме различия 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угруппами растений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ть в паре: называть и классифицировать растения, осуществлять самопроверк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иводить примеры деревьев, кустарников, трав своего края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определять растения с помощью атласа-определителя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ценивать эстетическое воздействие растений на человека.</w:t>
            </w:r>
          </w:p>
        </w:tc>
        <w:tc>
          <w:tcPr>
            <w:tcW w:w="1852" w:type="dxa"/>
            <w:hideMark/>
          </w:tcPr>
          <w:p w:rsidR="002277F1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 №2К№5Д №6,7 8</w:t>
            </w:r>
          </w:p>
        </w:tc>
        <w:tc>
          <w:tcPr>
            <w:tcW w:w="1843" w:type="dxa"/>
          </w:tcPr>
          <w:p w:rsidR="002277F1" w:rsidRPr="00BB4338" w:rsidRDefault="0058527A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2277F1" w:rsidRPr="00BB4338" w:rsidTr="00F7493D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ие бывают животные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выявлять зависимость строения тела животного от его образа жизни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учитывать разные мнения и интересы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 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будут сформированы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вства прекрасного и эстетические чувства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ботать в паре: соотносить группы животных и их существенные признаки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ть в группе: знакомиться с разнообразием животных, находить в рассказах новую информацию о них, выступать с сообщением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сравнивать животных (лягушек и жаб) на основании материала книги «Зелёные страницы», выявлять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висимость строения тела животного от его образа жизни.</w:t>
            </w:r>
          </w:p>
        </w:tc>
        <w:tc>
          <w:tcPr>
            <w:tcW w:w="1852" w:type="dxa"/>
            <w:hideMark/>
          </w:tcPr>
          <w:p w:rsidR="002277F1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 №2,Д №1,2</w:t>
            </w:r>
          </w:p>
        </w:tc>
        <w:tc>
          <w:tcPr>
            <w:tcW w:w="1843" w:type="dxa"/>
          </w:tcPr>
          <w:p w:rsidR="002277F1" w:rsidRPr="00BB4338" w:rsidRDefault="0058527A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277F1" w:rsidRPr="00BB4338" w:rsidTr="00F7493D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видимые нити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знаково-символические средства, в том числе модели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взаимосвязи в природе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оделировать изучаемые взаимосвязи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ыявлять роль человека в сохранении или нарушении этих взаимосвязей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свои достижения.</w:t>
            </w:r>
          </w:p>
        </w:tc>
        <w:tc>
          <w:tcPr>
            <w:tcW w:w="1852" w:type="dxa"/>
            <w:hideMark/>
          </w:tcPr>
          <w:p w:rsidR="002277F1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2277F1" w:rsidRPr="00BB4338" w:rsidRDefault="0058527A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277F1" w:rsidRPr="00BB4338" w:rsidTr="00F7493D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икорастущие и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ультурные растения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Научатся сравнивать и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личать дикорастущие и культурные растения; находить новую информацию в тексте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ится проводить сравнение; осуществлять расширенный поиск информации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строить понятные высказывания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знавательный 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сравнивать и различать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икорастущие и культурные растения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существлять контроль и коррекцию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классифицировать культурные растения по определённым признакам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аходить информацию о растениях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суждать материалы книги «Великан на поляне».</w:t>
            </w:r>
          </w:p>
        </w:tc>
        <w:tc>
          <w:tcPr>
            <w:tcW w:w="1852" w:type="dxa"/>
            <w:hideMark/>
          </w:tcPr>
          <w:p w:rsidR="002277F1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 №2,Д №1,2</w:t>
            </w:r>
          </w:p>
        </w:tc>
        <w:tc>
          <w:tcPr>
            <w:tcW w:w="1843" w:type="dxa"/>
          </w:tcPr>
          <w:p w:rsidR="002277F1" w:rsidRPr="00BB4338" w:rsidRDefault="0058527A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277F1" w:rsidRPr="00BB4338" w:rsidTr="00F7493D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8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ие и домашние животные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зличать диких и домашних животных; рассказывать о значении домашних животных для человека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Получат возможность </w:t>
            </w: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научиться пользоваться дополнительной литературой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планировать своё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ействие в соответствии с поставленной задачей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проводить сравнение; использовать модели для решения задач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строить понятные высказывания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сравнивать и различать диких и домашних животных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приводить примеры диких и домашних животных, моделировать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начение домашних животных для человека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сказывать о значении домашних животных и уходе за ними.</w:t>
            </w:r>
          </w:p>
        </w:tc>
        <w:tc>
          <w:tcPr>
            <w:tcW w:w="1852" w:type="dxa"/>
            <w:hideMark/>
          </w:tcPr>
          <w:p w:rsidR="002277F1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 №2,Д №1,2</w:t>
            </w:r>
          </w:p>
        </w:tc>
        <w:tc>
          <w:tcPr>
            <w:tcW w:w="1843" w:type="dxa"/>
          </w:tcPr>
          <w:p w:rsidR="002277F1" w:rsidRPr="00BB4338" w:rsidRDefault="0058527A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игра</w:t>
            </w:r>
          </w:p>
        </w:tc>
      </w:tr>
      <w:tr w:rsidR="002277F1" w:rsidRPr="00BB4338" w:rsidTr="00F7493D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натные растения Практическая работа №4.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узнавать и называть комнатные растения; ухаживать за комнатными растениями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 учитывать выделенные учителем ориентиры действия в новом учебном материале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учится осуществлять поиск необходимой информации для выполнения учебных заданий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знавать комнатные растения на рисунках, осуществлять самопроверк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пределять с помощью атласа-определителя комнатные растения своего класса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оценивать роль комнатных растений для физического и психического здоровья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человека.</w:t>
            </w:r>
          </w:p>
        </w:tc>
        <w:tc>
          <w:tcPr>
            <w:tcW w:w="1852" w:type="dxa"/>
            <w:hideMark/>
          </w:tcPr>
          <w:p w:rsidR="002277F1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 №2,Д №1,2</w:t>
            </w:r>
          </w:p>
        </w:tc>
        <w:tc>
          <w:tcPr>
            <w:tcW w:w="1843" w:type="dxa"/>
          </w:tcPr>
          <w:p w:rsidR="002277F1" w:rsidRPr="00BB4338" w:rsidRDefault="0058527A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2277F1" w:rsidRPr="00BB4338" w:rsidTr="00F7493D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ивотные живого </w:t>
            </w:r>
            <w:proofErr w:type="spell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голкаэкскурсия</w:t>
            </w:r>
            <w:proofErr w:type="spell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2.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пределять животных живого уголка; ухаживать за некоторыми из них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готовить сообщение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ится осуществлять поиск необходимой информации для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полнения учебных заданий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строить понятные высказывания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ссказывать о животных живого уголка и уходе за ними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сваивать приёмы содержания животных живого уголка в соответствии с инструкциями.</w:t>
            </w:r>
          </w:p>
        </w:tc>
        <w:tc>
          <w:tcPr>
            <w:tcW w:w="1852" w:type="dxa"/>
            <w:hideMark/>
          </w:tcPr>
          <w:p w:rsidR="002277F1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2277F1" w:rsidRPr="00BB4338" w:rsidRDefault="0058527A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экскурсия</w:t>
            </w:r>
          </w:p>
        </w:tc>
      </w:tr>
      <w:tr w:rsidR="002277F1" w:rsidRPr="00BB4338" w:rsidTr="00F7493D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1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 кошек и собак Практическая работа №5.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приводить примеры разных пород кошек и собак; различать изученные породы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чувства прекрасного и эстетические чувства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пособность к самооценке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пределять породы кошек и собак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ъяснять необходимость ответственного отношения к домашнему питомцу.</w:t>
            </w:r>
          </w:p>
        </w:tc>
        <w:tc>
          <w:tcPr>
            <w:tcW w:w="1852" w:type="dxa"/>
            <w:hideMark/>
          </w:tcPr>
          <w:p w:rsidR="002277F1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2277F1" w:rsidRPr="00BB4338" w:rsidRDefault="0058527A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2277F1" w:rsidRPr="00BB4338" w:rsidTr="00F7493D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ая книга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Коммуникативные </w:t>
            </w: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собственное мнение и позицию; задавать вопросы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ыявлять причины исчезновения изучаемых растений и животных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едлагать и обсуждать меры по их охране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использовать тексты учебника для подготовки собственного рассказа о Красной книге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</w:tc>
        <w:tc>
          <w:tcPr>
            <w:tcW w:w="1852" w:type="dxa"/>
            <w:hideMark/>
          </w:tcPr>
          <w:p w:rsidR="002277F1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2277F1" w:rsidRPr="00BB4338" w:rsidRDefault="0058527A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игра</w:t>
            </w:r>
          </w:p>
        </w:tc>
      </w:tr>
      <w:tr w:rsidR="002277F1" w:rsidRPr="00BB4338" w:rsidTr="00F7493D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3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дь природе другом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ект№ 2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Красная книга, или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</w:t>
            </w:r>
            <w:proofErr w:type="gramEnd"/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зьмём под защиту»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анализировать факторы, угрожающие живой природе; делать выводы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носить необходимые коррективы в действия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знаково-символические средства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рассуждения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улировать собственное мнение и позицию; задавать вопросы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нутренняя позиция школьника на уровне положительного отношения к школе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пособность к самооценке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анализировать факторы, угрожающие живой природе, рассказывать о них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накомиться с Правилами друзей природы и экологическими знаками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едлагать аналогичные правила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пределять обязанности по выполнению проекта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извлекать информацию из различных источников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оставлять собственную Красную книг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езентовать Красную книгу.</w:t>
            </w:r>
          </w:p>
        </w:tc>
        <w:tc>
          <w:tcPr>
            <w:tcW w:w="1852" w:type="dxa"/>
            <w:hideMark/>
          </w:tcPr>
          <w:p w:rsidR="002277F1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,Д№6,7,8</w:t>
            </w:r>
          </w:p>
        </w:tc>
        <w:tc>
          <w:tcPr>
            <w:tcW w:w="1843" w:type="dxa"/>
          </w:tcPr>
          <w:p w:rsidR="002277F1" w:rsidRPr="00BB4338" w:rsidRDefault="0058527A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2277F1" w:rsidRPr="00BB4338" w:rsidTr="00F7493D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4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Природа»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ценивать свои достижения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уществлять итоговый и пошаговый контроль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труктурировать знания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ние контролировать себя и своего партнёра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нутренняя позиция школьника на уровне положительного отношения к школе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ыполнять тестовые задания учебника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правильность / неправильность предложенных ответов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бережное или потребительское отношение к природе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1852" w:type="dxa"/>
            <w:hideMark/>
          </w:tcPr>
          <w:p w:rsidR="002277F1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2277F1" w:rsidRPr="00BB4338" w:rsidRDefault="0058527A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0376D3" w:rsidRPr="00BB4338" w:rsidTr="000376D3">
        <w:tc>
          <w:tcPr>
            <w:tcW w:w="658" w:type="dxa"/>
            <w:gridSpan w:val="2"/>
            <w:tcBorders>
              <w:right w:val="nil"/>
            </w:tcBorders>
          </w:tcPr>
          <w:p w:rsidR="002277F1" w:rsidRPr="00BB4338" w:rsidRDefault="002277F1" w:rsidP="00BB4338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33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6D3" w:rsidRPr="00BB4338" w:rsidRDefault="000376D3" w:rsidP="000376D3">
            <w:pPr>
              <w:jc w:val="center"/>
            </w:pPr>
            <w:r w:rsidRPr="00B74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Жизнь города и села» (10 ч)</w:t>
            </w:r>
          </w:p>
        </w:tc>
      </w:tr>
      <w:tr w:rsidR="002277F1" w:rsidRPr="00BB4338" w:rsidTr="0058527A">
        <w:tc>
          <w:tcPr>
            <w:tcW w:w="428" w:type="dxa"/>
            <w:hideMark/>
          </w:tcPr>
          <w:p w:rsidR="002277F1" w:rsidRPr="00BB4338" w:rsidRDefault="002277F1" w:rsidP="00BB4338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экономика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атся объяснять, что такое экономика, и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зывать её составные части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нимать учебную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ится осуществлять поиск необходимой информации для выполнения учебных заданий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собственное мнение; задавать вопросы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учебно-познавательный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рассказывать об отраслях экономики по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ложенному план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анализировать взаимосвязи отраслей экономики при производстве определённых продуктов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оделировать взаимосвязи отраслей экономики самостоятельно предложенным способом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</w:tc>
        <w:tc>
          <w:tcPr>
            <w:tcW w:w="1852" w:type="dxa"/>
            <w:hideMark/>
          </w:tcPr>
          <w:p w:rsidR="002277F1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</w:t>
            </w:r>
          </w:p>
          <w:p w:rsidR="002277F1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2277F1" w:rsidRPr="00BB4338" w:rsidRDefault="0058527A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277F1" w:rsidRPr="00BB4338" w:rsidTr="0058527A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6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чего что сделано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классифицировать предметы по характеру материала; бережно относиться к вещам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Получат возможность </w:t>
            </w: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научиться изображать производственные цепочки с помощью моделей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планировать своё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ействие в соответствии с поставленной задачей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одить сравнение и классификацию; использовать знаково-символические средства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классифицировать предметы по характеру материала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прослеживать производственные цепочки, моделировать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х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1852" w:type="dxa"/>
            <w:hideMark/>
          </w:tcPr>
          <w:p w:rsidR="002277F1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 №2,Д №1,2</w:t>
            </w:r>
          </w:p>
        </w:tc>
        <w:tc>
          <w:tcPr>
            <w:tcW w:w="1843" w:type="dxa"/>
          </w:tcPr>
          <w:p w:rsidR="002277F1" w:rsidRPr="00BB4338" w:rsidRDefault="0058527A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игра</w:t>
            </w:r>
          </w:p>
        </w:tc>
      </w:tr>
      <w:tr w:rsidR="002277F1" w:rsidRPr="00BB4338" w:rsidTr="0058527A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построить дом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выявлять характерные особенности возведения многоэтажного городского и одноэтажного сельского домов; использовать свои наблюдения в разных видах деятельности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Получат возможность научиться извлекать из </w:t>
            </w: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текста необходимую информацию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Познавательные </w:t>
            </w: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 для выполнения задания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способность к самооценке на основе критерия успешности учебной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еятельности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рассказывать о строительстве городского и сельского домов (по своим наблюдениям)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равнивать технологию возведения многоэтажного городского дома и одноэтажного сельского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рассказывать о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троительных объектах в своём селе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едлагать вопросы к тексту.</w:t>
            </w:r>
          </w:p>
        </w:tc>
        <w:tc>
          <w:tcPr>
            <w:tcW w:w="1852" w:type="dxa"/>
            <w:hideMark/>
          </w:tcPr>
          <w:p w:rsidR="002277F1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 №2,Д №1,2</w:t>
            </w:r>
          </w:p>
        </w:tc>
        <w:tc>
          <w:tcPr>
            <w:tcW w:w="1843" w:type="dxa"/>
          </w:tcPr>
          <w:p w:rsidR="002277F1" w:rsidRPr="00BB4338" w:rsidRDefault="0058527A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игра</w:t>
            </w:r>
          </w:p>
        </w:tc>
      </w:tr>
      <w:tr w:rsidR="002277F1" w:rsidRPr="00BB4338" w:rsidTr="0058527A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8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ой бывает транспорт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бщий план рассказа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одить сравнение и классификацию по заданным критериям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Коммуникативные </w:t>
            </w: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классифицировать средства транспорта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знавать транспорт служб экстренного вызова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апомнить номера телефонов экстренного вызова 01, 02, 03.</w:t>
            </w:r>
          </w:p>
        </w:tc>
        <w:tc>
          <w:tcPr>
            <w:tcW w:w="1852" w:type="dxa"/>
            <w:hideMark/>
          </w:tcPr>
          <w:p w:rsidR="002277F1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2277F1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2277F1" w:rsidRPr="00BB4338" w:rsidRDefault="0058527A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277F1" w:rsidRPr="00BB4338" w:rsidTr="0058527A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9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а и образование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осознавать необходимость посещения культурных учреждений, извлекать из текста нужную информацию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 для выполнения учебных заданий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зличать учреждения культуры и образования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иводить примеры учреждений культуры и образования, в том числе в своём регионе;</w:t>
            </w:r>
          </w:p>
        </w:tc>
        <w:tc>
          <w:tcPr>
            <w:tcW w:w="1852" w:type="dxa"/>
            <w:hideMark/>
          </w:tcPr>
          <w:p w:rsidR="002277F1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2277F1" w:rsidRPr="00BB4338" w:rsidRDefault="0058527A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277F1" w:rsidRPr="00BB4338" w:rsidTr="0058527A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 профессии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ажны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ект № 3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Профессии»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.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атся определять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звания профессий по характеру деятельности; узнают о профессии своих родителей и старших членов семьи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Получат возможность научиться обсуждать 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читанное</w:t>
            </w:r>
            <w:proofErr w:type="gramEnd"/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нимать учебную 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рассуждения в форме связи простых суждений; осуществлять поиск необходимой информации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знавательный интерес к новому учебному материалу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рассказывать о труде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людей известных детям профессий, о профессиях своих родителей и старших членов семьи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пределять названия профессий по характеру деятельности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суждать роль людей различных профессий в нашей жизни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выводы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пределять обязанности по подготовке проекта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интервьюировать респондентов об особенностях их профессий.</w:t>
            </w:r>
          </w:p>
        </w:tc>
        <w:tc>
          <w:tcPr>
            <w:tcW w:w="1852" w:type="dxa"/>
            <w:hideMark/>
          </w:tcPr>
          <w:p w:rsidR="002277F1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 №2,Д №1,2</w:t>
            </w:r>
          </w:p>
        </w:tc>
        <w:tc>
          <w:tcPr>
            <w:tcW w:w="1843" w:type="dxa"/>
          </w:tcPr>
          <w:p w:rsidR="002277F1" w:rsidRPr="00BB4338" w:rsidRDefault="0058527A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2277F1" w:rsidRPr="00BB4338" w:rsidTr="0058527A">
        <w:tc>
          <w:tcPr>
            <w:tcW w:w="428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1</w:t>
            </w:r>
          </w:p>
        </w:tc>
        <w:tc>
          <w:tcPr>
            <w:tcW w:w="1716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гости к зиме (экскурсия)</w:t>
            </w:r>
          </w:p>
        </w:tc>
        <w:tc>
          <w:tcPr>
            <w:tcW w:w="2633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атся наблюдать за зимними природными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явлениями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проводить исследования.</w:t>
            </w:r>
          </w:p>
        </w:tc>
        <w:tc>
          <w:tcPr>
            <w:tcW w:w="2232" w:type="dxa"/>
            <w:gridSpan w:val="2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нимать учебную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дачу урока и стремиться её выполнить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причинно-следственные связи; строить речевое высказывание в устной форме.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1769" w:type="dxa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  широкая мотивационная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нова учебной деятельности, включающая социальные, учебно-познавательные и внешние мотивы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будут сформированы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чувства прекрасного и эстетические чувства.</w:t>
            </w:r>
          </w:p>
        </w:tc>
        <w:tc>
          <w:tcPr>
            <w:tcW w:w="2519" w:type="dxa"/>
            <w:gridSpan w:val="3"/>
            <w:hideMark/>
          </w:tcPr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наблюдать над зимними погодными явлениями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распознавать осыпавшиеся на снег плоды и семена 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тений</w:t>
            </w:r>
            <w:proofErr w:type="gram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следы животных;</w:t>
            </w:r>
          </w:p>
          <w:p w:rsidR="002277F1" w:rsidRPr="00BB4338" w:rsidRDefault="002277F1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аблюдать за поведением зимующих птиц.</w:t>
            </w:r>
          </w:p>
        </w:tc>
        <w:tc>
          <w:tcPr>
            <w:tcW w:w="1852" w:type="dxa"/>
            <w:hideMark/>
          </w:tcPr>
          <w:p w:rsidR="002277F1" w:rsidRPr="00BB4338" w:rsidRDefault="0058527A" w:rsidP="0058527A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 №2,Д №1,2</w:t>
            </w:r>
          </w:p>
        </w:tc>
        <w:tc>
          <w:tcPr>
            <w:tcW w:w="1843" w:type="dxa"/>
          </w:tcPr>
          <w:p w:rsidR="002277F1" w:rsidRPr="00BB4338" w:rsidRDefault="0058527A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экскурсия</w:t>
            </w:r>
          </w:p>
        </w:tc>
      </w:tr>
      <w:tr w:rsidR="0058527A" w:rsidRPr="00BB4338" w:rsidTr="0058527A">
        <w:tc>
          <w:tcPr>
            <w:tcW w:w="428" w:type="dxa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2</w:t>
            </w:r>
          </w:p>
        </w:tc>
        <w:tc>
          <w:tcPr>
            <w:tcW w:w="1716" w:type="dxa"/>
            <w:gridSpan w:val="3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гости к зиме (урок) экскурсия №3.</w:t>
            </w:r>
          </w:p>
        </w:tc>
        <w:tc>
          <w:tcPr>
            <w:tcW w:w="2633" w:type="dxa"/>
            <w:gridSpan w:val="2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олучат возможность научиться осознавать необходимость охранять природу.</w:t>
            </w:r>
          </w:p>
        </w:tc>
        <w:tc>
          <w:tcPr>
            <w:tcW w:w="2232" w:type="dxa"/>
            <w:gridSpan w:val="2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рассуждения; обобщать и делать выводы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роить понятные для партнёра высказывания; владеть диалогической формой речи.</w:t>
            </w:r>
          </w:p>
        </w:tc>
        <w:tc>
          <w:tcPr>
            <w:tcW w:w="1769" w:type="dxa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учебно-познавательный интерес к новому учебному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атериалу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обобщать наблюдения над зимними природными явлениями, проведёнными во время экскурсий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формулировать правила безопасного поведения на улице зимой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ести наблюдения в природе и фиксировать их в «Научном дневнике».</w:t>
            </w:r>
          </w:p>
        </w:tc>
        <w:tc>
          <w:tcPr>
            <w:tcW w:w="1852" w:type="dxa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 №2,Д №1,2</w:t>
            </w:r>
          </w:p>
        </w:tc>
        <w:tc>
          <w:tcPr>
            <w:tcW w:w="1843" w:type="dxa"/>
          </w:tcPr>
          <w:p w:rsidR="0058527A" w:rsidRPr="00BB4338" w:rsidRDefault="0058527A" w:rsidP="0058527A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экскурсия</w:t>
            </w:r>
          </w:p>
        </w:tc>
      </w:tr>
      <w:tr w:rsidR="0058527A" w:rsidRPr="00BB4338" w:rsidTr="0058527A">
        <w:tc>
          <w:tcPr>
            <w:tcW w:w="428" w:type="dxa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3</w:t>
            </w:r>
          </w:p>
        </w:tc>
        <w:tc>
          <w:tcPr>
            <w:tcW w:w="1716" w:type="dxa"/>
            <w:gridSpan w:val="3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2633" w:type="dxa"/>
            <w:gridSpan w:val="2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ценивать свои достижения.</w:t>
            </w:r>
          </w:p>
        </w:tc>
        <w:tc>
          <w:tcPr>
            <w:tcW w:w="2232" w:type="dxa"/>
            <w:gridSpan w:val="2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осуществлять итоговый и пошаговый контроль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 результату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адекватно воспринимать оценку учителя.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труктурировать знания.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ние контролировать себя и своего партнёра.</w:t>
            </w:r>
          </w:p>
        </w:tc>
        <w:tc>
          <w:tcPr>
            <w:tcW w:w="1769" w:type="dxa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-способность к самооценке на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выполнять тестовые задания учебника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правильность / неправильность предложенных ответов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бережное или потребительское отношение к природе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формировать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декватную самооценку в соответствии с набранными баллами.</w:t>
            </w:r>
          </w:p>
        </w:tc>
        <w:tc>
          <w:tcPr>
            <w:tcW w:w="1852" w:type="dxa"/>
            <w:hideMark/>
          </w:tcPr>
          <w:p w:rsidR="0058527A" w:rsidRPr="00BB4338" w:rsidRDefault="002804CF" w:rsidP="0058527A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 №2,Д №1,2</w:t>
            </w:r>
          </w:p>
        </w:tc>
        <w:tc>
          <w:tcPr>
            <w:tcW w:w="1843" w:type="dxa"/>
          </w:tcPr>
          <w:p w:rsidR="0058527A" w:rsidRPr="00BB4338" w:rsidRDefault="002804CF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58527A" w:rsidRPr="00BB4338" w:rsidTr="0058527A">
        <w:tc>
          <w:tcPr>
            <w:tcW w:w="428" w:type="dxa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4</w:t>
            </w:r>
          </w:p>
        </w:tc>
        <w:tc>
          <w:tcPr>
            <w:tcW w:w="1716" w:type="dxa"/>
            <w:gridSpan w:val="3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зентация проектов «Родное село», «Красная книга, или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</w:t>
            </w:r>
            <w:proofErr w:type="gramEnd"/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зьмём под защиту», «Профессии»</w:t>
            </w:r>
          </w:p>
        </w:tc>
        <w:tc>
          <w:tcPr>
            <w:tcW w:w="2633" w:type="dxa"/>
            <w:gridSpan w:val="2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атся выступать с подготовленным сообщением, 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ширят</w:t>
            </w:r>
            <w:proofErr w:type="gram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глубят знания по выбранной теме.</w:t>
            </w:r>
          </w:p>
        </w:tc>
        <w:tc>
          <w:tcPr>
            <w:tcW w:w="2232" w:type="dxa"/>
            <w:gridSpan w:val="2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вносить необходимые коррективы в действие после его завершения на основе его оценки и учета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характера сделанных ошибок.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ть и делать выводы; осуществлять анализ объектов.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ировать действия партнёра.</w:t>
            </w:r>
          </w:p>
        </w:tc>
        <w:tc>
          <w:tcPr>
            <w:tcW w:w="1769" w:type="dxa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внутренняя позиция школьника на уровне положительного отношения к школе.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-способность к самооценке на основе критерия успешности учебной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еятельности.</w:t>
            </w:r>
          </w:p>
        </w:tc>
        <w:tc>
          <w:tcPr>
            <w:tcW w:w="2519" w:type="dxa"/>
            <w:gridSpan w:val="3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выступать с подготовленными сообщениями, иллюстрировать их наглядными материалами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суждать выступления учащихся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ценивать свои достижения и достижения других учащихся.</w:t>
            </w:r>
          </w:p>
        </w:tc>
        <w:tc>
          <w:tcPr>
            <w:tcW w:w="1852" w:type="dxa"/>
            <w:hideMark/>
          </w:tcPr>
          <w:p w:rsidR="0058527A" w:rsidRPr="00BB4338" w:rsidRDefault="0058527A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2804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№2,Д №1,2</w:t>
            </w:r>
          </w:p>
        </w:tc>
        <w:tc>
          <w:tcPr>
            <w:tcW w:w="1843" w:type="dxa"/>
          </w:tcPr>
          <w:p w:rsidR="0058527A" w:rsidRPr="00BB4338" w:rsidRDefault="002804CF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к-игра</w:t>
            </w:r>
          </w:p>
        </w:tc>
      </w:tr>
      <w:tr w:rsidR="000376D3" w:rsidRPr="00BB4338" w:rsidTr="000376D3">
        <w:tc>
          <w:tcPr>
            <w:tcW w:w="658" w:type="dxa"/>
            <w:gridSpan w:val="2"/>
            <w:tcBorders>
              <w:right w:val="nil"/>
            </w:tcBorders>
          </w:tcPr>
          <w:p w:rsidR="0058527A" w:rsidRPr="00BB4338" w:rsidRDefault="0058527A" w:rsidP="00BB4338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3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6D3" w:rsidRPr="00BB4338" w:rsidRDefault="000376D3" w:rsidP="000376D3">
            <w:pPr>
              <w:jc w:val="center"/>
            </w:pPr>
            <w:r w:rsidRPr="00B74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«Здоровье и безопасность» (9 ч)</w:t>
            </w:r>
          </w:p>
        </w:tc>
      </w:tr>
      <w:tr w:rsidR="0058527A" w:rsidRPr="00BB4338" w:rsidTr="002804CF">
        <w:tc>
          <w:tcPr>
            <w:tcW w:w="428" w:type="dxa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716" w:type="dxa"/>
            <w:gridSpan w:val="3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ение тела человека</w:t>
            </w:r>
          </w:p>
        </w:tc>
        <w:tc>
          <w:tcPr>
            <w:tcW w:w="2633" w:type="dxa"/>
            <w:gridSpan w:val="2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2232" w:type="dxa"/>
            <w:gridSpan w:val="2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уществлять подведение под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нятие на основе распознания объектов, выделения существенных признаков.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.</w:t>
            </w:r>
          </w:p>
        </w:tc>
        <w:tc>
          <w:tcPr>
            <w:tcW w:w="1769" w:type="dxa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ориентация на здоровый образ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жизни.</w:t>
            </w:r>
          </w:p>
        </w:tc>
        <w:tc>
          <w:tcPr>
            <w:tcW w:w="2519" w:type="dxa"/>
            <w:gridSpan w:val="3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называть и показывать внешние части тела человека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пределять на муляже положение внутренних органов человека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оделировать внутреннее строение тела человека.</w:t>
            </w:r>
          </w:p>
        </w:tc>
        <w:tc>
          <w:tcPr>
            <w:tcW w:w="1852" w:type="dxa"/>
            <w:hideMark/>
          </w:tcPr>
          <w:p w:rsidR="0058527A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58527A" w:rsidRPr="00BB4338" w:rsidRDefault="002804CF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58527A" w:rsidRPr="00BB4338" w:rsidTr="002804CF">
        <w:tc>
          <w:tcPr>
            <w:tcW w:w="428" w:type="dxa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6</w:t>
            </w:r>
          </w:p>
        </w:tc>
        <w:tc>
          <w:tcPr>
            <w:tcW w:w="1716" w:type="dxa"/>
            <w:gridSpan w:val="3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сли хочешь быть 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</w:t>
            </w:r>
            <w:proofErr w:type="gramEnd"/>
          </w:p>
        </w:tc>
        <w:tc>
          <w:tcPr>
            <w:tcW w:w="2633" w:type="dxa"/>
            <w:gridSpan w:val="2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2232" w:type="dxa"/>
            <w:gridSpan w:val="2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рассуждения; обобщать и делать выводы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 строить понятные для партнёра высказывания; владеть диалогической формой речи.</w:t>
            </w:r>
          </w:p>
        </w:tc>
        <w:tc>
          <w:tcPr>
            <w:tcW w:w="1769" w:type="dxa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риентация на здоровый образ жизни.</w:t>
            </w:r>
          </w:p>
        </w:tc>
        <w:tc>
          <w:tcPr>
            <w:tcW w:w="2519" w:type="dxa"/>
            <w:gridSpan w:val="3"/>
            <w:hideMark/>
          </w:tcPr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ссказывать о своём режиме дня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оставлять рациональный режим дня школьника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суждать сбалансированное питание школьника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зличать продукты растительного и животного происхождения;</w:t>
            </w:r>
          </w:p>
          <w:p w:rsidR="0058527A" w:rsidRPr="00BB4338" w:rsidRDefault="0058527A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правила личной гигиены и соблюдать их.</w:t>
            </w:r>
          </w:p>
        </w:tc>
        <w:tc>
          <w:tcPr>
            <w:tcW w:w="1852" w:type="dxa"/>
            <w:hideMark/>
          </w:tcPr>
          <w:p w:rsidR="0058527A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58527A" w:rsidRPr="00BB4338" w:rsidRDefault="002804CF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рок-лекция</w:t>
            </w:r>
          </w:p>
        </w:tc>
      </w:tr>
      <w:tr w:rsidR="002804CF" w:rsidRPr="00BB4338" w:rsidTr="002804CF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7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регись автомобиля! Практическая работа № 6.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знаково-символические средства; строить речевое высказывани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давать вопросы;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нтролировать действия партнёра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нутренняя позиция школьника на уровне положительного отношения к школ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моделировать сигналы светофоров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характеризовать свои действия как пешехода при различных сигналах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зличать дорожные знаки и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;</w:t>
            </w:r>
            <w:proofErr w:type="gramEnd"/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правила движения по загородной дороге.</w:t>
            </w:r>
          </w:p>
        </w:tc>
        <w:tc>
          <w:tcPr>
            <w:tcW w:w="1852" w:type="dxa"/>
            <w:hideMark/>
          </w:tcPr>
          <w:p w:rsidR="002804CF" w:rsidRPr="00BB4338" w:rsidRDefault="002804CF" w:rsidP="000376D3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№2,Д№1,2</w:t>
            </w:r>
          </w:p>
        </w:tc>
        <w:tc>
          <w:tcPr>
            <w:tcW w:w="1843" w:type="dxa"/>
          </w:tcPr>
          <w:p w:rsidR="002804CF" w:rsidRPr="00BB4338" w:rsidRDefault="002804CF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2804CF" w:rsidRPr="00BB4338" w:rsidTr="002804CF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8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а пешехода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Познавательные </w:t>
            </w:r>
            <w:proofErr w:type="spellStart"/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proofErr w:type="gram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льзовать</w:t>
            </w:r>
            <w:proofErr w:type="spell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наково-символические средства; строить речевое высказывани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правила безопасности на основе прочитанных рассказов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1852" w:type="dxa"/>
            <w:hideMark/>
          </w:tcPr>
          <w:p w:rsidR="002804CF" w:rsidRPr="00BB4338" w:rsidRDefault="002804CF" w:rsidP="000376D3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№2,Д№1,2</w:t>
            </w:r>
          </w:p>
        </w:tc>
        <w:tc>
          <w:tcPr>
            <w:tcW w:w="1843" w:type="dxa"/>
          </w:tcPr>
          <w:p w:rsidR="002804CF" w:rsidRPr="00BB4338" w:rsidRDefault="002804CF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804CF" w:rsidRPr="00BB4338" w:rsidTr="002804CF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машние опасности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атся объяснять потенциальную опасность бытовых предметов;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ознавать необходимость соблюдения правил безопасного поведения в быту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Получат возможность научиться применять изученные правила безопасного поведения в быту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нимать учебную задачу урока и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Познавательные </w:t>
            </w:r>
            <w:proofErr w:type="spellStart"/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proofErr w:type="gram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льзовать</w:t>
            </w:r>
            <w:proofErr w:type="spell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наково-символические средства; строить речевое высказывани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учебно-познавательный интерес к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объяснять потенциальную опасность бытовых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метов и ситуаций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правила безопасного поведения в быт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знавать правила по предложенным в учебнике знакам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сравнивать свои знаки 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дставленными в учебнике.</w:t>
            </w:r>
          </w:p>
        </w:tc>
        <w:tc>
          <w:tcPr>
            <w:tcW w:w="1852" w:type="dxa"/>
            <w:hideMark/>
          </w:tcPr>
          <w:p w:rsidR="002804CF" w:rsidRPr="00BB4338" w:rsidRDefault="002804CF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 №2,Д№1,2</w:t>
            </w:r>
          </w:p>
        </w:tc>
        <w:tc>
          <w:tcPr>
            <w:tcW w:w="1843" w:type="dxa"/>
          </w:tcPr>
          <w:p w:rsidR="002804CF" w:rsidRPr="00BB4338" w:rsidRDefault="002804CF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к-соревнование</w:t>
            </w:r>
          </w:p>
        </w:tc>
      </w:tr>
      <w:tr w:rsidR="002804CF" w:rsidRPr="00BB4338" w:rsidTr="002804CF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0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жар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вызывать пожарных по телефону; запомнят правила предупреждения пожара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бсуждать рассказ и делать выводы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планировать своё действие в соответствии с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ставленной задачей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причинно-следственные связи; обобщать и делать выводы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, контролировать себя и товарища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внутренняя позиция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школьника на уровне положительного отношения к школ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характеризовать пожароопасные предметы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апомнить правила предупреждения пожара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моделировать вызов пожарной охраны по обычному и мобильному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лефон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сказывать о назначении предметов противопожарной безопасности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аходить в Интернете информацию о работе пожарных, готовить сообщение.</w:t>
            </w:r>
          </w:p>
        </w:tc>
        <w:tc>
          <w:tcPr>
            <w:tcW w:w="1852" w:type="dxa"/>
            <w:hideMark/>
          </w:tcPr>
          <w:p w:rsidR="002804CF" w:rsidRPr="00BB4338" w:rsidRDefault="002804CF" w:rsidP="002804CF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 К №2Д1,2</w:t>
            </w:r>
          </w:p>
        </w:tc>
        <w:tc>
          <w:tcPr>
            <w:tcW w:w="1843" w:type="dxa"/>
          </w:tcPr>
          <w:p w:rsidR="002804CF" w:rsidRPr="00BB4338" w:rsidRDefault="002804CF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804CF" w:rsidRPr="00BB4338" w:rsidTr="002804CF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1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воде и в лесу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применять изученные правила безопасного поведения в лесу и на воде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учитывать выделенные учителем ориентиры действия в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овом учебном материал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-способность к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характеризовать потенциальные опасности пребывания у воды и в лес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апомнить правила поведения во время купания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зличать съедобные и ядовитые грибы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аходить нужную информацию в книге «Зелёные страницы»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определять с помощью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тласа-определителя жалящих насекомых.</w:t>
            </w:r>
          </w:p>
        </w:tc>
        <w:tc>
          <w:tcPr>
            <w:tcW w:w="1852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 №2,Д №1,2</w:t>
            </w:r>
          </w:p>
        </w:tc>
        <w:tc>
          <w:tcPr>
            <w:tcW w:w="1843" w:type="dxa"/>
          </w:tcPr>
          <w:p w:rsidR="002804CF" w:rsidRPr="00BB4338" w:rsidRDefault="002804CF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804CF" w:rsidRPr="00BB4338" w:rsidTr="002804CF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2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асные незнакомцы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предвидеть опасность; запомнят правила поведения при контакте с незнакомцами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причинно-следственные связи; обобщать и делать выводы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способность к самооценке на основе критерия успешности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характеризовать потенциальные опасности при контактах с незнакомыми людьми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едлагать и обсуждать варианты поведения в подобных ситуациях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оделировать звонок по телефону в полицию и МЧС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моделировать правила поведения в ходе ролевых игр.</w:t>
            </w:r>
          </w:p>
        </w:tc>
        <w:tc>
          <w:tcPr>
            <w:tcW w:w="1852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 №2,Д №1,2</w:t>
            </w:r>
          </w:p>
        </w:tc>
        <w:tc>
          <w:tcPr>
            <w:tcW w:w="1843" w:type="dxa"/>
          </w:tcPr>
          <w:p w:rsidR="002804CF" w:rsidRPr="00BB4338" w:rsidRDefault="002804CF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утешествие</w:t>
            </w:r>
          </w:p>
        </w:tc>
      </w:tr>
      <w:tr w:rsidR="002804CF" w:rsidRPr="00BB4338" w:rsidTr="002804CF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3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ценивать свои достижения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вносить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обходимые коррективы в действие после его завершения на основе его оценки и учета характера сделанных ошибок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труктурировать знания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ние контролировать себя и своего партнёра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внутренняя позиция школьника на уровне положительного отношения к школ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выполнять тестовые задания учебника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правильность / неправильность предложенных ответов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оценивать бережное или потребительское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тношение к природе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1852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 №2,Д №1,2</w:t>
            </w:r>
          </w:p>
        </w:tc>
        <w:tc>
          <w:tcPr>
            <w:tcW w:w="1843" w:type="dxa"/>
          </w:tcPr>
          <w:p w:rsidR="002804CF" w:rsidRPr="00BB4338" w:rsidRDefault="002804CF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0376D3" w:rsidRPr="00BB4338" w:rsidTr="000376D3">
        <w:tc>
          <w:tcPr>
            <w:tcW w:w="658" w:type="dxa"/>
            <w:gridSpan w:val="2"/>
            <w:tcBorders>
              <w:right w:val="nil"/>
            </w:tcBorders>
          </w:tcPr>
          <w:p w:rsidR="002804CF" w:rsidRPr="00BB4338" w:rsidRDefault="002804CF" w:rsidP="00BB4338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33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6D3" w:rsidRPr="00BB4338" w:rsidRDefault="000376D3" w:rsidP="000376D3">
            <w:pPr>
              <w:jc w:val="center"/>
            </w:pPr>
            <w:r w:rsidRPr="00B74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бщение» (7 ч)</w:t>
            </w:r>
          </w:p>
        </w:tc>
      </w:tr>
      <w:tr w:rsidR="002804CF" w:rsidRPr="00BB4338" w:rsidTr="002804CF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ша дружная семья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бъяснять, что такое культура общения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учитывать выделенные учителем ориентиры действия в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овом учебном материал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рассуждения в форме связи простых суждений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способность к самооценке на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нове критерия успешности учебной деятельности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нание основных моральных норм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понятие «культура общения»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обсуждать роль семейных традиций для укрепления семьи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оделировать ситуации семейного чтения, семейных обедов.</w:t>
            </w:r>
          </w:p>
        </w:tc>
        <w:tc>
          <w:tcPr>
            <w:tcW w:w="1852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 №2,Д №1,2</w:t>
            </w:r>
          </w:p>
        </w:tc>
        <w:tc>
          <w:tcPr>
            <w:tcW w:w="1843" w:type="dxa"/>
          </w:tcPr>
          <w:p w:rsidR="002804CF" w:rsidRPr="00BB4338" w:rsidRDefault="002804CF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804CF" w:rsidRPr="00BB4338" w:rsidTr="002804CF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5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</w:t>
            </w:r>
            <w:proofErr w:type="spell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</w:t>
            </w:r>
            <w:proofErr w:type="gram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 4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одословная»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составлять родословное древо своей семьи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собирать информацию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уществлять поиск необходимой информации для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полнения учебных заданий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строить монологическое высказывание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интервьюировать родителей о представителях старшего поколения, их именах, отчествах, фамилиях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тбирать фотографии из семейного архива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оставлять родословное древо семьи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езентовать свой проект.</w:t>
            </w:r>
          </w:p>
        </w:tc>
        <w:tc>
          <w:tcPr>
            <w:tcW w:w="1852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2804CF" w:rsidRPr="00BB4338" w:rsidRDefault="002804CF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2804CF" w:rsidRPr="00BB4338" w:rsidTr="002804CF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6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школе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речевое высказывание в устной форме; обобщать и делать выводы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нтролировать себя и своего партнёра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риентация в нравственном содержании и смысле поступков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сказывать о своём школьном коллективе, совместных мероприятиях в классе, школе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суждать вопрос о культуре общения в школе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правила общения с одноклассниками и взрослыми в стенах школы и вне её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с нравственных позиций формы поведения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моделировать различные ситуации общения на уроке и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еременах.</w:t>
            </w:r>
          </w:p>
        </w:tc>
        <w:tc>
          <w:tcPr>
            <w:tcW w:w="1852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 №2,Д №1,2</w:t>
            </w:r>
          </w:p>
        </w:tc>
        <w:tc>
          <w:tcPr>
            <w:tcW w:w="1843" w:type="dxa"/>
          </w:tcPr>
          <w:p w:rsidR="002804CF" w:rsidRPr="00BB4338" w:rsidRDefault="002804CF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804CF" w:rsidRPr="00BB4338" w:rsidTr="002804CF">
        <w:tc>
          <w:tcPr>
            <w:tcW w:w="428" w:type="dxa"/>
            <w:hideMark/>
          </w:tcPr>
          <w:p w:rsidR="002804CF" w:rsidRPr="00BB4338" w:rsidRDefault="002804CF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2" w:type="dxa"/>
            <w:hideMark/>
          </w:tcPr>
          <w:p w:rsidR="002804CF" w:rsidRPr="00BB4338" w:rsidRDefault="002804CF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</w:tcPr>
          <w:p w:rsidR="002804CF" w:rsidRPr="00BB4338" w:rsidRDefault="002804CF" w:rsidP="00BB4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804CF" w:rsidRPr="00BB4338" w:rsidTr="002804CF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вежливости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использовать «вежливые» слова в общении с другими людьми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применять правила вежливости на практике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причинно-следственные связи; обобщать и делать выводы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, контролировать себя и товарища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риентация в нравственном содержании и смысле поступков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оделировать ситуации общения в различных ситуациях.</w:t>
            </w:r>
          </w:p>
        </w:tc>
        <w:tc>
          <w:tcPr>
            <w:tcW w:w="1852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2804CF" w:rsidRPr="00BB4338" w:rsidRDefault="002804CF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804CF" w:rsidRPr="00BB4338" w:rsidTr="002804CF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ы и твои друзья Практическая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бота №7.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учатся формулировать правила этикета; работать с пословицами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нимать учебную задачу урока и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причинно-следственные связи; обобщать и делать выводы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, контролировать себя и товарища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учебно-познавательный интерес к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нутренняя позиция школьника на уровне положительного отношения к школе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обсуждать морально-этические аспекты дружбы на примере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словиц народов России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суждать проблему подарка в день рождения друга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суждать правила поведения за столом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правила этикета в гостях.</w:t>
            </w:r>
          </w:p>
        </w:tc>
        <w:tc>
          <w:tcPr>
            <w:tcW w:w="1852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 №2,Д №1,2</w:t>
            </w:r>
          </w:p>
        </w:tc>
        <w:tc>
          <w:tcPr>
            <w:tcW w:w="1843" w:type="dxa"/>
          </w:tcPr>
          <w:p w:rsidR="002804CF" w:rsidRPr="00BB4338" w:rsidRDefault="002804CF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игра</w:t>
            </w:r>
          </w:p>
        </w:tc>
      </w:tr>
      <w:tr w:rsidR="002804CF" w:rsidRPr="00BB4338" w:rsidTr="002804CF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9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ы – зрители и пассажиры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вести себя в общественных местах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планировать своё действие в соответствии с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ставленной задачей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строить логическое высказывание; делать выводы из изученного материала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контролировать себя и своих товарищей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способность к самооценке на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обсуждать правила поведения в театре (кинотеатре) и формулировать их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обсуждать правила поведения в общественном транспорте и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улировать их на основе иллюстраций учебника.</w:t>
            </w:r>
          </w:p>
        </w:tc>
        <w:tc>
          <w:tcPr>
            <w:tcW w:w="1852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50A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№2,Д №1,2</w:t>
            </w:r>
          </w:p>
        </w:tc>
        <w:tc>
          <w:tcPr>
            <w:tcW w:w="1843" w:type="dxa"/>
          </w:tcPr>
          <w:p w:rsidR="002804CF" w:rsidRPr="00BB4338" w:rsidRDefault="00B50A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804CF" w:rsidRPr="00BB4338" w:rsidTr="002804CF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0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Общение»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ценивать свои достижения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вносить необходимые коррективы в действие после его завершения на основе его оценки и учета характера сделанных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шибок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труктурировать знания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ние контролировать себя и своего партнёра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ыполнять тестовые задания учебника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правильность / неправильность предложенных ответов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бережное или потребительское отношение к природе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1852" w:type="dxa"/>
            <w:hideMark/>
          </w:tcPr>
          <w:p w:rsidR="002804CF" w:rsidRPr="00BB4338" w:rsidRDefault="00B50A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2804CF" w:rsidRPr="00BB4338" w:rsidRDefault="00B50A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0376D3" w:rsidRPr="00BB4338" w:rsidTr="000376D3">
        <w:tc>
          <w:tcPr>
            <w:tcW w:w="14992" w:type="dxa"/>
            <w:gridSpan w:val="14"/>
            <w:tcBorders>
              <w:right w:val="single" w:sz="4" w:space="0" w:color="auto"/>
            </w:tcBorders>
          </w:tcPr>
          <w:p w:rsidR="000376D3" w:rsidRPr="00BB4338" w:rsidRDefault="000376D3" w:rsidP="000376D3">
            <w:pPr>
              <w:jc w:val="center"/>
            </w:pPr>
            <w:r w:rsidRPr="00B74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«Здоровье и безопасность» (9 ч)</w:t>
            </w:r>
          </w:p>
        </w:tc>
      </w:tr>
      <w:tr w:rsidR="002804CF" w:rsidRPr="00BB4338" w:rsidTr="00B50AA8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мотри вокруг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зличать стороны горизонта и обозначать их на схем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работать с текстом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уществлять анализ, обобщать и делать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воды; использовать знаково-символические средства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равнивать фотографии в учебнике, находить линию горизонта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зличать стороны горизонта, обозначать их на схеме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анализировать текст учебника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вывод о форме Земли.</w:t>
            </w:r>
          </w:p>
        </w:tc>
        <w:tc>
          <w:tcPr>
            <w:tcW w:w="1852" w:type="dxa"/>
            <w:hideMark/>
          </w:tcPr>
          <w:p w:rsidR="002804CF" w:rsidRPr="00BB4338" w:rsidRDefault="00B50A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2804CF" w:rsidRPr="00BB4338" w:rsidRDefault="00B50A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804CF" w:rsidRPr="00BB4338" w:rsidTr="00B50AA8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2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ование на местности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2часа) Практическая работа №8.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риентироваться на местности с помощью компаса; по местным признакам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знаково-символические средства; строить рассуждения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ориентиры на рисунке учебника, по дороге от дома до школы, в своём селе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знакомиться с устройством компаса и правилами работы с ним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сваивать приёмы ориентирования по компас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1852" w:type="dxa"/>
            <w:hideMark/>
          </w:tcPr>
          <w:p w:rsidR="002804CF" w:rsidRPr="00BB4338" w:rsidRDefault="00B50A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2804CF" w:rsidRPr="00BB4338" w:rsidRDefault="00B50A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2804CF" w:rsidRPr="00BB4338" w:rsidTr="00B50AA8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4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ы земной поверхности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курсия №4.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зличать формы земной поверхности; замечать и ценить красоту природы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работать со схемой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знаково-символические средства; проводить сравнени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роить понятные для партнёра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сказывания; осуществлять взаимный контроль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анализировать цветовое обозначение равнин и гор на глобусе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равнивать по схеме холм и гор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характеризовать поверхность своего края.</w:t>
            </w:r>
          </w:p>
        </w:tc>
        <w:tc>
          <w:tcPr>
            <w:tcW w:w="1852" w:type="dxa"/>
            <w:hideMark/>
          </w:tcPr>
          <w:p w:rsidR="002804CF" w:rsidRPr="00BB4338" w:rsidRDefault="00B50A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№2,Д №1,2</w:t>
            </w:r>
          </w:p>
        </w:tc>
        <w:tc>
          <w:tcPr>
            <w:tcW w:w="1843" w:type="dxa"/>
          </w:tcPr>
          <w:p w:rsidR="002804CF" w:rsidRPr="00BB4338" w:rsidRDefault="00B50A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экскурсия</w:t>
            </w:r>
          </w:p>
        </w:tc>
      </w:tr>
      <w:tr w:rsidR="002804CF" w:rsidRPr="00BB4338" w:rsidTr="00B50AA8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5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богатства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зывать части реки; анализировать схему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знаково-символические средства; проводить сравнени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анализировать схему частей реки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 основе наблюдений рассказывать о водных богатствах своего края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суждать эстетическое воздействие моря на человека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оставлять фото-рассказ на тему «Красота моря».</w:t>
            </w:r>
          </w:p>
        </w:tc>
        <w:tc>
          <w:tcPr>
            <w:tcW w:w="1852" w:type="dxa"/>
            <w:hideMark/>
          </w:tcPr>
          <w:p w:rsidR="002804CF" w:rsidRPr="00BB4338" w:rsidRDefault="00B50A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2804CF" w:rsidRPr="00BB4338" w:rsidRDefault="00B50A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804CF" w:rsidRPr="00BB4338" w:rsidTr="00B50AA8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6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гости к весне (экскурсия) экскурсия №5.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причинно-следственные связи; строить речевое высказывание в устной форм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давать вопросы; строить понятные для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артнёра высказывания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 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будут сформированы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чувство прекрасного и эстетические чувства.</w:t>
            </w:r>
            <w:proofErr w:type="gramEnd"/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1852" w:type="dxa"/>
            <w:hideMark/>
          </w:tcPr>
          <w:p w:rsidR="002804CF" w:rsidRPr="00BB4338" w:rsidRDefault="00B50A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2804CF" w:rsidRPr="00BB4338" w:rsidRDefault="00B50A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экскурсия</w:t>
            </w:r>
          </w:p>
        </w:tc>
      </w:tr>
      <w:tr w:rsidR="002804CF" w:rsidRPr="00BB4338" w:rsidTr="00B50AA8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7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гости к весне (урок)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замечать весенние изменения в природе и рассказывать о них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работать с текстом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сновам смыслового чтения познавательных текстов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ссказывать о своих весенних наблюдениях в природе родного края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накомиться с изменениями в неживой и живой природе весной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оделировать взаимосвязи весенних явлений в неживой и живой природе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аблюдать весенние явления в природе и фиксировать свои наблюдения в рабочей тетради.</w:t>
            </w:r>
          </w:p>
        </w:tc>
        <w:tc>
          <w:tcPr>
            <w:tcW w:w="1852" w:type="dxa"/>
            <w:hideMark/>
          </w:tcPr>
          <w:p w:rsidR="002804CF" w:rsidRPr="00BB4338" w:rsidRDefault="00B50A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№2,Д №1,2</w:t>
            </w:r>
          </w:p>
        </w:tc>
        <w:tc>
          <w:tcPr>
            <w:tcW w:w="1843" w:type="dxa"/>
          </w:tcPr>
          <w:p w:rsidR="002804CF" w:rsidRPr="00BB4338" w:rsidRDefault="00B50A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804CF" w:rsidRPr="00BB4338" w:rsidTr="00B50AA8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 на карте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атся приёмам чтения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арты; осознают величие нашей страны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одить сравнение; использовать знаково-символические средства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взаимоконтроль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сравнивать изображение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ссии на глобусе и карте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сваивать приёмы чтения карты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учиться 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ьно</w:t>
            </w:r>
            <w:proofErr w:type="gram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казывать объекты на настенной карте.</w:t>
            </w:r>
          </w:p>
        </w:tc>
        <w:tc>
          <w:tcPr>
            <w:tcW w:w="1852" w:type="dxa"/>
            <w:hideMark/>
          </w:tcPr>
          <w:p w:rsidR="002804CF" w:rsidRPr="00BB4338" w:rsidRDefault="00B50A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 №2,Д №1,2</w:t>
            </w:r>
          </w:p>
        </w:tc>
        <w:tc>
          <w:tcPr>
            <w:tcW w:w="1843" w:type="dxa"/>
          </w:tcPr>
          <w:p w:rsidR="002804CF" w:rsidRPr="00BB4338" w:rsidRDefault="00B50A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804CF" w:rsidRPr="00BB4338" w:rsidTr="00B50AA8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9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ект № 5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Города России»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знают новую информацию о городах России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собирать информацию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планировать своё действие в соответствии с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ставленной задачей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 для выполнения учебных заданий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внутренняя позиция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школьника на уровне положительного отношения к школе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чувства прекрасного и эстетические чувства на основе знакомства с отечественной культурой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распределять обязанности по выполнению проекта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в дополнительных источниках находить сведения об истории и достопримечательностях избранного для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сследования города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оставлять презентацию своего исследования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езентовать свои проекты.</w:t>
            </w:r>
          </w:p>
        </w:tc>
        <w:tc>
          <w:tcPr>
            <w:tcW w:w="1852" w:type="dxa"/>
            <w:hideMark/>
          </w:tcPr>
          <w:p w:rsidR="002804CF" w:rsidRPr="00BB4338" w:rsidRDefault="00B50A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 №2,Д №1,2</w:t>
            </w:r>
          </w:p>
        </w:tc>
        <w:tc>
          <w:tcPr>
            <w:tcW w:w="1843" w:type="dxa"/>
          </w:tcPr>
          <w:p w:rsidR="002804CF" w:rsidRPr="00BB4338" w:rsidRDefault="00B50A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2804CF" w:rsidRPr="00BB4338" w:rsidTr="00B50AA8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0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тешествие по Москве. Практическая работа №9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Получат возможность </w:t>
            </w: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научиться описывать достопримечательности Москвы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планировать своё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ействие в соответствии с поставленной задачей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; строить речевое высказывани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способность к самооценке на основе критерия успешности учебной деятельности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чувства прекрасного и эстетические чувства на основе знакомства с отечественной культурой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находить Москву на карте России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накомиться с планом Москвы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описывать достопримечательности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 фотографиям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тличать герб Москвы от гербов других городов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овершить виртуальную экскурсию по Москве с помощью Интернета.</w:t>
            </w:r>
          </w:p>
        </w:tc>
        <w:tc>
          <w:tcPr>
            <w:tcW w:w="1852" w:type="dxa"/>
            <w:hideMark/>
          </w:tcPr>
          <w:p w:rsidR="002804CF" w:rsidRPr="00BB4338" w:rsidRDefault="00B50A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 №2,Д №1,2</w:t>
            </w:r>
          </w:p>
        </w:tc>
        <w:tc>
          <w:tcPr>
            <w:tcW w:w="1843" w:type="dxa"/>
          </w:tcPr>
          <w:p w:rsidR="002804CF" w:rsidRPr="00BB4338" w:rsidRDefault="00B50A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2804CF" w:rsidRPr="00BB4338" w:rsidTr="00B50AA8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1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сковский Кремль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работать с текстом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планировать своё действие в соответствии с поставленной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дачей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  широкая мотивационная основа учебной деятельности, включающая социальные, учебно-познавательные и внешние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отивы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будут сформированы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вства прекрасного и эстетические чувства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обсуждать значение Московского Кремля для каждого жителя России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аходить на фотографии достопримечательности Кремля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ходить сведения об истории Кремля, готовить сообщение.</w:t>
            </w:r>
          </w:p>
        </w:tc>
        <w:tc>
          <w:tcPr>
            <w:tcW w:w="1852" w:type="dxa"/>
            <w:hideMark/>
          </w:tcPr>
          <w:p w:rsidR="002804CF" w:rsidRPr="00BB4338" w:rsidRDefault="00B50A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2804CF" w:rsidRPr="00BB4338" w:rsidRDefault="00B50A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804CF" w:rsidRPr="00BB4338" w:rsidTr="00B50AA8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2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од на Неве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ходить Санкт-Петербург на карте России; находить в тексте нужную информацию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Познавательные </w:t>
            </w: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; строить речевое высказывани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способность к самооценке на основе критерия успешности учебной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еятельности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находить Санкт-Петербург на карте России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накомиться с планом Санкт-Петербурга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писывать достопримечательности по фотографиям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тличать герб Санкт-Петербурга от гербов других городов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совершить виртуальную экскурсию по Санкт-Петербургу с помощью Интернета.</w:t>
            </w:r>
          </w:p>
        </w:tc>
        <w:tc>
          <w:tcPr>
            <w:tcW w:w="1852" w:type="dxa"/>
            <w:hideMark/>
          </w:tcPr>
          <w:p w:rsidR="002804CF" w:rsidRPr="00BB4338" w:rsidRDefault="00B50A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 №2,Д №1,2</w:t>
            </w:r>
          </w:p>
        </w:tc>
        <w:tc>
          <w:tcPr>
            <w:tcW w:w="1843" w:type="dxa"/>
          </w:tcPr>
          <w:p w:rsidR="002804CF" w:rsidRPr="00BB4338" w:rsidRDefault="00B50A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2804CF" w:rsidRPr="00BB4338" w:rsidTr="00B50AA8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3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тешествие по планете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работать с картой и глобусом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уществлять поиск необходимой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нформации; строить речевое высказывание; работать с текстом; делать выводы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равнивать глобус и карту мира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аходить, называть и показывать на глобусе и карте мира океаны и материки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1852" w:type="dxa"/>
            <w:hideMark/>
          </w:tcPr>
          <w:p w:rsidR="002804CF" w:rsidRPr="00BB4338" w:rsidRDefault="00B50A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2804CF" w:rsidRPr="00BB4338" w:rsidRDefault="00B50A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утешествие</w:t>
            </w:r>
          </w:p>
        </w:tc>
      </w:tr>
      <w:tr w:rsidR="002804CF" w:rsidRPr="00BB4338" w:rsidTr="00B50AA8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4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тешествие по материкам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ходить материки на карте мира; осознают масштабность нашей планеты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готовить сообщения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уществлять поиск необходимой информации; строить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чевое высказывание; работать с текстом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осуществлять взаимоконтроль; договариваться и приходить к общему решению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ходить материки на карте мира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готовить сообщения и выступать с ними перед классом.</w:t>
            </w:r>
          </w:p>
        </w:tc>
        <w:tc>
          <w:tcPr>
            <w:tcW w:w="1852" w:type="dxa"/>
            <w:hideMark/>
          </w:tcPr>
          <w:p w:rsidR="002804CF" w:rsidRPr="00BB4338" w:rsidRDefault="00B50A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2804CF" w:rsidRPr="00BB4338" w:rsidRDefault="00B50AA8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утешествие</w:t>
            </w:r>
          </w:p>
        </w:tc>
      </w:tr>
      <w:tr w:rsidR="002804CF" w:rsidRPr="00BB4338" w:rsidTr="00B50AA8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5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раны мира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ект № 6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Страны мира»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учитывать выделенные учителем ориентиры действия в новом учебном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атериале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нутренняя позиция школьника на уровне положительного отношения к школе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-способность к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амооценке на основе критерия успешности учебной деятельности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сравнивать физическую и политическую карты мира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аходить и показывать на политической карте мира территорию Россию и других стран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пределять, каким странам принадлежат представленные флаги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спределять обязанности по выполнению проекта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готовить сообщения о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бранных странах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одбирать фотографии достопримечательностей.</w:t>
            </w:r>
          </w:p>
        </w:tc>
        <w:tc>
          <w:tcPr>
            <w:tcW w:w="1852" w:type="dxa"/>
            <w:hideMark/>
          </w:tcPr>
          <w:p w:rsidR="002804CF" w:rsidRPr="00BB4338" w:rsidRDefault="00B50AA8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 №2,Д №1,2</w:t>
            </w:r>
            <w:r w:rsidR="002571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6,7,8</w:t>
            </w:r>
          </w:p>
        </w:tc>
        <w:tc>
          <w:tcPr>
            <w:tcW w:w="1843" w:type="dxa"/>
          </w:tcPr>
          <w:p w:rsidR="002804CF" w:rsidRPr="00BB4338" w:rsidRDefault="00257133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2804CF" w:rsidRPr="00BB4338" w:rsidTr="00B50AA8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6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переди лето экскурсия №6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ботать с атласом-определителем; узнают о жизни насекомых и растений </w:t>
            </w:r>
            <w:hyperlink r:id="rId6" w:tgtFrame="_blank" w:history="1">
              <w:r w:rsidRPr="00BB4338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u w:val="single"/>
                  <w:lang w:eastAsia="ru-RU"/>
                </w:rPr>
                <w:t>летом</w:t>
              </w:r>
            </w:hyperlink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записывать свои наблюдения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Познавательные </w:t>
            </w: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 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будут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формированы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чувства прекрасного и эстетические чувства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определять </w:t>
            </w:r>
            <w:proofErr w:type="spell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ветущие</w:t>
            </w:r>
            <w:hyperlink r:id="rId7" w:tgtFrame="_blank" w:history="1">
              <w:r w:rsidRPr="00BB4338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u w:val="single"/>
                  <w:lang w:eastAsia="ru-RU"/>
                </w:rPr>
                <w:t>летом</w:t>
              </w:r>
              <w:proofErr w:type="spellEnd"/>
            </w:hyperlink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травы, насекомых и других животных с помощью атласа-определителя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иводить примеры летних явлений в неживой и живой природе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рассказывать о красоте животных по своим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блюдениям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а лето подготовить фото-рассказ по темам «Красота лета», «Красота животных»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52" w:type="dxa"/>
            <w:hideMark/>
          </w:tcPr>
          <w:p w:rsidR="002804CF" w:rsidRPr="00BB4338" w:rsidRDefault="00257133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  <w:r w:rsidR="002571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2804CF" w:rsidRPr="00BB4338" w:rsidRDefault="00257133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экскурсия</w:t>
            </w:r>
          </w:p>
        </w:tc>
      </w:tr>
      <w:tr w:rsidR="002804CF" w:rsidRPr="00BB4338" w:rsidTr="00B50AA8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7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ценивать свои достижения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существлять итоговый и пошаговый контроль по результату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мение структурировать знания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ние контролировать себя и своего партнёра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-способность к самооценке на основе критерия успешности учебной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еятельности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выполнять тестовые задания учебника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правильность / неправильность предложенных ответов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бережное или потребительское отношение к природе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1852" w:type="dxa"/>
            <w:hideMark/>
          </w:tcPr>
          <w:p w:rsidR="002804CF" w:rsidRPr="00BB4338" w:rsidRDefault="00257133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№2,Д №1,2</w:t>
            </w:r>
          </w:p>
        </w:tc>
        <w:tc>
          <w:tcPr>
            <w:tcW w:w="1843" w:type="dxa"/>
          </w:tcPr>
          <w:p w:rsidR="002804CF" w:rsidRPr="00BB4338" w:rsidRDefault="00257133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2804CF" w:rsidRPr="00BB4338" w:rsidTr="00B50AA8">
        <w:tc>
          <w:tcPr>
            <w:tcW w:w="428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8</w:t>
            </w:r>
          </w:p>
        </w:tc>
        <w:tc>
          <w:tcPr>
            <w:tcW w:w="1716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2633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2232" w:type="dxa"/>
            <w:gridSpan w:val="2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общать и делать выводы; </w:t>
            </w: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уществлять анализ объектов.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ировать действия партнёра.</w:t>
            </w:r>
          </w:p>
        </w:tc>
        <w:tc>
          <w:tcPr>
            <w:tcW w:w="1769" w:type="dxa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19" w:type="dxa"/>
            <w:gridSpan w:val="3"/>
            <w:hideMark/>
          </w:tcPr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выступать с подготовленными сообщениями, </w:t>
            </w:r>
            <w:proofErr w:type="gramStart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и</w:t>
            </w:r>
            <w:proofErr w:type="gramEnd"/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люстрировать их наглядными материалами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суждать выступления учащихся;</w:t>
            </w:r>
          </w:p>
          <w:p w:rsidR="002804CF" w:rsidRPr="00BB4338" w:rsidRDefault="002804CF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43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ценивать свои достижения и достижения других учащихся.</w:t>
            </w:r>
          </w:p>
        </w:tc>
        <w:tc>
          <w:tcPr>
            <w:tcW w:w="1852" w:type="dxa"/>
            <w:hideMark/>
          </w:tcPr>
          <w:p w:rsidR="002804CF" w:rsidRPr="00BB4338" w:rsidRDefault="00257133" w:rsidP="00BB4338">
            <w:pPr>
              <w:spacing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№2,Д №1,2</w:t>
            </w:r>
          </w:p>
        </w:tc>
        <w:tc>
          <w:tcPr>
            <w:tcW w:w="1843" w:type="dxa"/>
          </w:tcPr>
          <w:p w:rsidR="002804CF" w:rsidRPr="00BB4338" w:rsidRDefault="00257133" w:rsidP="00BB4338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рок-путешествие</w:t>
            </w:r>
          </w:p>
        </w:tc>
      </w:tr>
    </w:tbl>
    <w:p w:rsidR="00BB4338" w:rsidRPr="00BB4338" w:rsidRDefault="00BB4338" w:rsidP="00BB4338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B43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CD0EAC" w:rsidRDefault="00CD0EAC"/>
    <w:sectPr w:rsidR="00CD0EAC" w:rsidSect="00BB43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4C6"/>
    <w:rsid w:val="000376D3"/>
    <w:rsid w:val="001840DE"/>
    <w:rsid w:val="001870A8"/>
    <w:rsid w:val="002277F1"/>
    <w:rsid w:val="00257133"/>
    <w:rsid w:val="002804CF"/>
    <w:rsid w:val="0032662D"/>
    <w:rsid w:val="00344D53"/>
    <w:rsid w:val="00564784"/>
    <w:rsid w:val="0058527A"/>
    <w:rsid w:val="00720EF8"/>
    <w:rsid w:val="00834589"/>
    <w:rsid w:val="009B44C6"/>
    <w:rsid w:val="00B50AA8"/>
    <w:rsid w:val="00BB4338"/>
    <w:rsid w:val="00C52E03"/>
    <w:rsid w:val="00CD0EAC"/>
    <w:rsid w:val="00CE5B98"/>
    <w:rsid w:val="00F7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4338"/>
    <w:rPr>
      <w:b/>
      <w:bCs/>
    </w:rPr>
  </w:style>
  <w:style w:type="character" w:customStyle="1" w:styleId="apple-converted-space">
    <w:name w:val="apple-converted-space"/>
    <w:basedOn w:val="a0"/>
    <w:rsid w:val="00BB4338"/>
  </w:style>
  <w:style w:type="character" w:styleId="a5">
    <w:name w:val="Emphasis"/>
    <w:basedOn w:val="a0"/>
    <w:uiPriority w:val="20"/>
    <w:qFormat/>
    <w:rsid w:val="00BB4338"/>
    <w:rPr>
      <w:i/>
      <w:iCs/>
    </w:rPr>
  </w:style>
  <w:style w:type="character" w:styleId="a6">
    <w:name w:val="Hyperlink"/>
    <w:basedOn w:val="a0"/>
    <w:uiPriority w:val="99"/>
    <w:semiHidden/>
    <w:unhideWhenUsed/>
    <w:rsid w:val="00BB433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B4338"/>
    <w:rPr>
      <w:color w:val="800080"/>
      <w:u w:val="single"/>
    </w:rPr>
  </w:style>
  <w:style w:type="table" w:styleId="a8">
    <w:name w:val="Table Grid"/>
    <w:basedOn w:val="a1"/>
    <w:uiPriority w:val="59"/>
    <w:rsid w:val="00227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8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4338"/>
    <w:rPr>
      <w:b/>
      <w:bCs/>
    </w:rPr>
  </w:style>
  <w:style w:type="character" w:customStyle="1" w:styleId="apple-converted-space">
    <w:name w:val="apple-converted-space"/>
    <w:basedOn w:val="a0"/>
    <w:rsid w:val="00BB4338"/>
  </w:style>
  <w:style w:type="character" w:styleId="a5">
    <w:name w:val="Emphasis"/>
    <w:basedOn w:val="a0"/>
    <w:uiPriority w:val="20"/>
    <w:qFormat/>
    <w:rsid w:val="00BB4338"/>
    <w:rPr>
      <w:i/>
      <w:iCs/>
    </w:rPr>
  </w:style>
  <w:style w:type="character" w:styleId="a6">
    <w:name w:val="Hyperlink"/>
    <w:basedOn w:val="a0"/>
    <w:uiPriority w:val="99"/>
    <w:semiHidden/>
    <w:unhideWhenUsed/>
    <w:rsid w:val="00BB433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B43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et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t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EAC7-1947-41BA-BE0C-0789A6FC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9</Pages>
  <Words>9383</Words>
  <Characters>5348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зма</dc:creator>
  <cp:keywords/>
  <dc:description/>
  <cp:lastModifiedBy>плазма</cp:lastModifiedBy>
  <cp:revision>8</cp:revision>
  <cp:lastPrinted>2014-09-05T13:09:00Z</cp:lastPrinted>
  <dcterms:created xsi:type="dcterms:W3CDTF">2014-09-02T13:37:00Z</dcterms:created>
  <dcterms:modified xsi:type="dcterms:W3CDTF">2014-09-16T13:23:00Z</dcterms:modified>
</cp:coreProperties>
</file>